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2A" w:rsidRPr="0079672A" w:rsidRDefault="004323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県参考様式　第０８</w:t>
      </w:r>
      <w:r w:rsidR="00BC5DBE">
        <w:rPr>
          <w:rFonts w:asciiTheme="majorEastAsia" w:eastAsiaTheme="majorEastAsia" w:hAnsiTheme="majorEastAsia" w:hint="eastAsia"/>
          <w:sz w:val="22"/>
        </w:rPr>
        <w:t>号</w:t>
      </w:r>
    </w:p>
    <w:p w:rsidR="002C4779" w:rsidRDefault="002C4779"/>
    <w:p w:rsidR="00B434CC" w:rsidRPr="00432360" w:rsidRDefault="00432360" w:rsidP="00C665A2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製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造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  <w:r w:rsidR="00B91A3C">
        <w:rPr>
          <w:rFonts w:hint="eastAsia"/>
          <w:kern w:val="0"/>
          <w:sz w:val="28"/>
        </w:rPr>
        <w:t>（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一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種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冷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凍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施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設</w:t>
      </w:r>
      <w:r w:rsidR="00B91A3C">
        <w:rPr>
          <w:kern w:val="0"/>
          <w:sz w:val="28"/>
        </w:rPr>
        <w:t xml:space="preserve"> </w:t>
      </w:r>
      <w:r w:rsidR="00B91A3C">
        <w:rPr>
          <w:rFonts w:hint="eastAsia"/>
          <w:kern w:val="0"/>
          <w:sz w:val="28"/>
        </w:rPr>
        <w:t>）</w:t>
      </w:r>
    </w:p>
    <w:p w:rsidR="00B434CC" w:rsidRPr="00502B79" w:rsidRDefault="00AA17E9" w:rsidP="00C665A2">
      <w:pPr>
        <w:spacing w:line="0" w:lineRule="atLeast"/>
        <w:jc w:val="center"/>
        <w:rPr>
          <w:sz w:val="20"/>
        </w:rPr>
      </w:pPr>
      <w:r w:rsidRPr="00502B79">
        <w:rPr>
          <w:rFonts w:hint="eastAsia"/>
        </w:rPr>
        <w:t>（可燃性ガス冷媒又は毒性ガス冷媒</w:t>
      </w:r>
      <w:r w:rsidR="00C665A2" w:rsidRPr="00502B79">
        <w:rPr>
          <w:rFonts w:hint="eastAsia"/>
        </w:rPr>
        <w:t>）</w:t>
      </w:r>
    </w:p>
    <w:p w:rsidR="00C665A2" w:rsidRDefault="00C665A2" w:rsidP="00B434CC">
      <w:pPr>
        <w:jc w:val="center"/>
      </w:pPr>
    </w:p>
    <w:p w:rsidR="002C4779" w:rsidRPr="00B91A3C" w:rsidRDefault="002C4779" w:rsidP="00B434CC">
      <w:pPr>
        <w:jc w:val="center"/>
      </w:pPr>
    </w:p>
    <w:p w:rsidR="00B434CC" w:rsidRPr="00B434CC" w:rsidRDefault="00B434CC" w:rsidP="00B434CC">
      <w:pPr>
        <w:jc w:val="left"/>
        <w:rPr>
          <w:rFonts w:asciiTheme="majorEastAsia" w:eastAsiaTheme="majorEastAsia" w:hAnsiTheme="majorEastAsia"/>
          <w:sz w:val="24"/>
        </w:rPr>
      </w:pPr>
      <w:r w:rsidRPr="00B434CC">
        <w:rPr>
          <w:rFonts w:asciiTheme="majorEastAsia" w:eastAsiaTheme="majorEastAsia" w:hAnsiTheme="majorEastAsia" w:hint="eastAsia"/>
          <w:sz w:val="24"/>
        </w:rPr>
        <w:t>１．製造の目的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900"/>
        <w:gridCol w:w="1350"/>
        <w:gridCol w:w="900"/>
        <w:gridCol w:w="1350"/>
        <w:gridCol w:w="2569"/>
      </w:tblGrid>
      <w:tr w:rsidR="00B434CC" w:rsidRPr="001943FA" w:rsidTr="00EA03C3"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製氷</w:t>
            </w:r>
          </w:p>
        </w:tc>
        <w:tc>
          <w:tcPr>
            <w:tcW w:w="907" w:type="dxa"/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冷蔵</w:t>
            </w:r>
          </w:p>
        </w:tc>
        <w:tc>
          <w:tcPr>
            <w:tcW w:w="907" w:type="dxa"/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冷凍</w:t>
            </w:r>
          </w:p>
        </w:tc>
        <w:tc>
          <w:tcPr>
            <w:tcW w:w="1361" w:type="dxa"/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冷房・暖房</w:t>
            </w:r>
          </w:p>
        </w:tc>
        <w:tc>
          <w:tcPr>
            <w:tcW w:w="907" w:type="dxa"/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化学用</w:t>
            </w:r>
          </w:p>
        </w:tc>
        <w:tc>
          <w:tcPr>
            <w:tcW w:w="1361" w:type="dxa"/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試験・研究</w:t>
            </w:r>
          </w:p>
        </w:tc>
        <w:tc>
          <w:tcPr>
            <w:tcW w:w="2580" w:type="dxa"/>
          </w:tcPr>
          <w:p w:rsidR="00B434CC" w:rsidRPr="001943FA" w:rsidRDefault="00B434CC" w:rsidP="00B434CC">
            <w:pPr>
              <w:jc w:val="center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 xml:space="preserve">その他（　　　</w:t>
            </w:r>
            <w:r w:rsidR="001943FA">
              <w:rPr>
                <w:rFonts w:hint="eastAsia"/>
                <w:sz w:val="18"/>
                <w:szCs w:val="18"/>
              </w:rPr>
              <w:t xml:space="preserve">　</w:t>
            </w:r>
            <w:r w:rsidRPr="001943F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B434CC" w:rsidRPr="001943FA" w:rsidTr="00EA03C3"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907" w:type="dxa"/>
            <w:gridSpan w:val="7"/>
            <w:tcBorders>
              <w:left w:val="double" w:sz="4" w:space="0" w:color="auto"/>
            </w:tcBorders>
          </w:tcPr>
          <w:p w:rsidR="00B434CC" w:rsidRPr="001943FA" w:rsidRDefault="00B434CC" w:rsidP="00B434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34CC" w:rsidRDefault="00B434CC" w:rsidP="00B434CC">
      <w:pPr>
        <w:jc w:val="left"/>
      </w:pPr>
    </w:p>
    <w:p w:rsidR="00AD16CE" w:rsidRDefault="00AD16CE" w:rsidP="00B434CC">
      <w:pPr>
        <w:jc w:val="left"/>
      </w:pPr>
    </w:p>
    <w:p w:rsidR="00B434CC" w:rsidRDefault="00B434CC" w:rsidP="00B434CC">
      <w:pPr>
        <w:jc w:val="left"/>
        <w:rPr>
          <w:rFonts w:asciiTheme="majorEastAsia" w:eastAsiaTheme="majorEastAsia" w:hAnsiTheme="majorEastAsia"/>
          <w:sz w:val="24"/>
        </w:rPr>
      </w:pPr>
      <w:r w:rsidRPr="00B434CC">
        <w:rPr>
          <w:rFonts w:asciiTheme="majorEastAsia" w:eastAsiaTheme="majorEastAsia" w:hAnsiTheme="majorEastAsia" w:hint="eastAsia"/>
          <w:sz w:val="24"/>
        </w:rPr>
        <w:t>２．製造の種類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8"/>
        <w:gridCol w:w="1181"/>
        <w:gridCol w:w="3118"/>
        <w:gridCol w:w="1559"/>
        <w:gridCol w:w="2366"/>
      </w:tblGrid>
      <w:tr w:rsidR="00CC68EC" w:rsidRPr="00D172F9" w:rsidTr="004C17A1">
        <w:trPr>
          <w:trHeight w:val="454"/>
        </w:trPr>
        <w:tc>
          <w:tcPr>
            <w:tcW w:w="149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8EC" w:rsidRPr="005D69BC" w:rsidRDefault="00CC68EC" w:rsidP="004C17A1">
            <w:pPr>
              <w:jc w:val="distribute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設置状況</w:t>
            </w:r>
          </w:p>
        </w:tc>
        <w:tc>
          <w:tcPr>
            <w:tcW w:w="822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定置式　・　移動式（車両登録番号：　　　　　　　　車種：　　　　　　　　）</w:t>
            </w:r>
          </w:p>
        </w:tc>
      </w:tr>
      <w:tr w:rsidR="00CC68EC" w:rsidRPr="00A9515C" w:rsidTr="004C17A1">
        <w:trPr>
          <w:trHeight w:val="454"/>
        </w:trPr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8EC" w:rsidRPr="005D69BC" w:rsidRDefault="00CC68EC" w:rsidP="004C17A1">
            <w:pPr>
              <w:jc w:val="distribute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冷凍方法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直接膨張式　・　間接式（ブライン：　　　　　　　　　　　　　　　　　　　）</w:t>
            </w:r>
          </w:p>
        </w:tc>
      </w:tr>
      <w:tr w:rsidR="00CC68EC" w:rsidRPr="00A9515C" w:rsidTr="004C17A1">
        <w:trPr>
          <w:trHeight w:val="454"/>
        </w:trPr>
        <w:tc>
          <w:tcPr>
            <w:tcW w:w="149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8EC" w:rsidRPr="005D69BC" w:rsidRDefault="00CC68EC" w:rsidP="004C17A1">
            <w:pPr>
              <w:jc w:val="distribute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製造方法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冷凍方式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 xml:space="preserve">　元冷凍式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冷媒</w:t>
            </w:r>
            <w:r w:rsidRPr="005D69BC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23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</w:p>
        </w:tc>
      </w:tr>
      <w:tr w:rsidR="00CC68EC" w:rsidRPr="00D172F9" w:rsidTr="004C17A1">
        <w:trPr>
          <w:trHeight w:val="454"/>
        </w:trPr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8EC" w:rsidRPr="005D69BC" w:rsidRDefault="00CC68EC" w:rsidP="004C17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圧縮方法</w:t>
            </w:r>
            <w:r w:rsidRPr="005D69BC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往復式（　　段）　・　回転式（　　段）　・　スクリュー式（　　段）</w:t>
            </w:r>
          </w:p>
          <w:p w:rsidR="00CC68EC" w:rsidRPr="005D69BC" w:rsidRDefault="00CC68EC" w:rsidP="004C17A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遠心式　・　吸収式　・　自然循環式　・　自然還流式</w:t>
            </w:r>
          </w:p>
        </w:tc>
      </w:tr>
      <w:tr w:rsidR="00CC68EC" w:rsidRPr="00A9515C" w:rsidTr="004C17A1">
        <w:trPr>
          <w:trHeight w:val="454"/>
        </w:trPr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8EC" w:rsidRPr="005D69BC" w:rsidRDefault="00CC68EC" w:rsidP="004C17A1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冷却方式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水冷式・空冷式・蒸発式・吸収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ヒートポンプ式</w:t>
            </w:r>
          </w:p>
        </w:tc>
        <w:tc>
          <w:tcPr>
            <w:tcW w:w="23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採用　・　非採用</w:t>
            </w:r>
          </w:p>
        </w:tc>
      </w:tr>
      <w:tr w:rsidR="00CC68EC" w:rsidRPr="00A9515C" w:rsidTr="004C17A1">
        <w:trPr>
          <w:trHeight w:val="454"/>
        </w:trPr>
        <w:tc>
          <w:tcPr>
            <w:tcW w:w="149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68EC" w:rsidRPr="005D69BC" w:rsidRDefault="00CC68EC" w:rsidP="004C17A1">
            <w:pPr>
              <w:jc w:val="distribute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ユニット型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C68EC" w:rsidRPr="005D69BC" w:rsidRDefault="00CC68EC" w:rsidP="004C17A1">
            <w:pPr>
              <w:jc w:val="center"/>
              <w:rPr>
                <w:sz w:val="18"/>
                <w:szCs w:val="18"/>
              </w:rPr>
            </w:pPr>
            <w:r w:rsidRPr="005D69BC">
              <w:rPr>
                <w:rFonts w:hint="eastAsia"/>
                <w:sz w:val="18"/>
                <w:szCs w:val="18"/>
              </w:rPr>
              <w:t>ユニット型　・　非ユニット型</w:t>
            </w:r>
          </w:p>
        </w:tc>
      </w:tr>
    </w:tbl>
    <w:p w:rsidR="00A9515C" w:rsidRPr="00E829BF" w:rsidRDefault="00E829BF" w:rsidP="00B434CC">
      <w:pPr>
        <w:jc w:val="left"/>
        <w:rPr>
          <w:rFonts w:asciiTheme="minorEastAsia" w:hAnsiTheme="minorEastAsia"/>
          <w:sz w:val="10"/>
        </w:rPr>
      </w:pPr>
      <w:r w:rsidRPr="00E829BF">
        <w:rPr>
          <w:rFonts w:asciiTheme="minorEastAsia" w:hAnsiTheme="minorEastAsia" w:hint="eastAsia"/>
          <w:sz w:val="18"/>
        </w:rPr>
        <w:t>※</w:t>
      </w:r>
      <w:r>
        <w:rPr>
          <w:rFonts w:asciiTheme="minorEastAsia" w:hAnsiTheme="minorEastAsia" w:hint="eastAsia"/>
          <w:sz w:val="18"/>
        </w:rPr>
        <w:t>多元冷凍式の場合は、それぞれ冷媒と圧縮方法を明記すること。</w:t>
      </w:r>
    </w:p>
    <w:p w:rsidR="00A9515C" w:rsidRPr="00B434CC" w:rsidRDefault="00A9515C" w:rsidP="00E829BF">
      <w:pPr>
        <w:jc w:val="center"/>
        <w:rPr>
          <w:rFonts w:asciiTheme="majorEastAsia" w:eastAsiaTheme="majorEastAsia" w:hAnsiTheme="majorEastAsia"/>
          <w:sz w:val="24"/>
        </w:rPr>
      </w:pPr>
    </w:p>
    <w:p w:rsidR="00CE7AEA" w:rsidRPr="00B434CC" w:rsidRDefault="00CE7AEA" w:rsidP="00CE7AE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一日の冷凍能力</w:t>
      </w:r>
      <w:r w:rsidR="00DC3531">
        <w:rPr>
          <w:rFonts w:asciiTheme="majorEastAsia" w:eastAsiaTheme="majorEastAsia" w:hAnsiTheme="majorEastAsia" w:hint="eastAsia"/>
          <w:sz w:val="24"/>
        </w:rPr>
        <w:t>及び冷媒封入量</w:t>
      </w:r>
    </w:p>
    <w:p w:rsidR="00CE7AEA" w:rsidRPr="00DC3531" w:rsidRDefault="00DC3531" w:rsidP="00B434CC">
      <w:pPr>
        <w:jc w:val="left"/>
        <w:rPr>
          <w:szCs w:val="21"/>
        </w:rPr>
      </w:pPr>
      <w:r>
        <w:rPr>
          <w:rFonts w:hint="eastAsia"/>
          <w:sz w:val="24"/>
        </w:rPr>
        <w:t>（</w:t>
      </w:r>
      <w:r w:rsidRPr="00DC3531">
        <w:rPr>
          <w:rFonts w:hint="eastAsia"/>
          <w:szCs w:val="21"/>
        </w:rPr>
        <w:t>１）一日の冷凍能力</w:t>
      </w:r>
    </w:p>
    <w:p w:rsidR="00CE7AEA" w:rsidRDefault="00CE7AEA" w:rsidP="00CE7AEA">
      <w:pPr>
        <w:ind w:firstLineChars="200" w:firstLine="420"/>
        <w:jc w:val="left"/>
        <w:rPr>
          <w:szCs w:val="21"/>
        </w:rPr>
      </w:pPr>
      <w:r w:rsidRPr="00DC3531">
        <w:rPr>
          <w:rFonts w:hint="eastAsia"/>
          <w:szCs w:val="21"/>
        </w:rPr>
        <w:t>＿＿＿＿＿Ｒｔ</w:t>
      </w:r>
      <w:r w:rsidRPr="00DC3531">
        <w:rPr>
          <w:rFonts w:hint="eastAsia"/>
          <w:szCs w:val="21"/>
        </w:rPr>
        <w:t>/</w:t>
      </w:r>
      <w:r w:rsidRPr="00DC3531">
        <w:rPr>
          <w:rFonts w:hint="eastAsia"/>
          <w:szCs w:val="21"/>
        </w:rPr>
        <w:t>日　　計算書は別紙</w:t>
      </w:r>
      <w:r w:rsidRPr="00DC3531">
        <w:rPr>
          <w:rFonts w:hint="eastAsia"/>
          <w:szCs w:val="21"/>
          <w:bdr w:val="single" w:sz="4" w:space="0" w:color="auto"/>
        </w:rPr>
        <w:t xml:space="preserve">　　　　</w:t>
      </w:r>
      <w:r w:rsidRPr="00DC3531">
        <w:rPr>
          <w:rFonts w:hint="eastAsia"/>
          <w:szCs w:val="21"/>
        </w:rPr>
        <w:t>に示す。</w:t>
      </w:r>
    </w:p>
    <w:p w:rsidR="00DC3531" w:rsidRPr="00DC3531" w:rsidRDefault="00DC3531" w:rsidP="00CE7AEA">
      <w:pPr>
        <w:ind w:firstLineChars="200" w:firstLine="420"/>
        <w:jc w:val="left"/>
        <w:rPr>
          <w:szCs w:val="21"/>
        </w:rPr>
      </w:pPr>
    </w:p>
    <w:p w:rsidR="00CE7AEA" w:rsidRPr="005D69BC" w:rsidRDefault="00DC3531" w:rsidP="00B434CC">
      <w:pPr>
        <w:jc w:val="left"/>
        <w:rPr>
          <w:szCs w:val="21"/>
        </w:rPr>
      </w:pPr>
      <w:r w:rsidRPr="005D69BC">
        <w:rPr>
          <w:rFonts w:hint="eastAsia"/>
          <w:szCs w:val="21"/>
        </w:rPr>
        <w:t>（２）冷媒封入量</w:t>
      </w:r>
    </w:p>
    <w:p w:rsidR="00A72E6B" w:rsidRDefault="00DC3531" w:rsidP="00DC3531">
      <w:pPr>
        <w:ind w:firstLineChars="200" w:firstLine="420"/>
        <w:jc w:val="left"/>
        <w:rPr>
          <w:szCs w:val="21"/>
        </w:rPr>
      </w:pPr>
      <w:r w:rsidRPr="00DC3531">
        <w:rPr>
          <w:rFonts w:hint="eastAsia"/>
          <w:szCs w:val="21"/>
        </w:rPr>
        <w:t>＿＿＿＿＿ｋｇ</w:t>
      </w:r>
    </w:p>
    <w:p w:rsidR="00DC3531" w:rsidRDefault="00DC3531" w:rsidP="00DC353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CB2B40" w:rsidRPr="00DC3531" w:rsidRDefault="00CB2B40" w:rsidP="00DC353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A72E6B" w:rsidRDefault="00A72E6B" w:rsidP="00A72E6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技術上の基準への適合状況</w:t>
      </w:r>
    </w:p>
    <w:p w:rsidR="00A72E6B" w:rsidRPr="00674F1E" w:rsidRDefault="00A72E6B" w:rsidP="00A72E6B">
      <w:pPr>
        <w:spacing w:line="380" w:lineRule="atLeast"/>
        <w:ind w:left="420" w:firstLineChars="100" w:firstLine="210"/>
        <w:rPr>
          <w:rFonts w:ascii="ＭＳ 明朝" w:hAnsi="Times New Roman"/>
          <w:spacing w:val="10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技術基準対応表）に示す</w:t>
      </w:r>
    </w:p>
    <w:p w:rsidR="00AD16CE" w:rsidRPr="00A72E6B" w:rsidRDefault="00AD16CE" w:rsidP="00B434CC">
      <w:pPr>
        <w:jc w:val="left"/>
      </w:pPr>
    </w:p>
    <w:p w:rsidR="002C4779" w:rsidRDefault="002C4779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E7AEA" w:rsidRDefault="00A72E6B" w:rsidP="00CE7AE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５</w:t>
      </w:r>
      <w:r w:rsidR="00CE7AEA" w:rsidRPr="00B434CC">
        <w:rPr>
          <w:rFonts w:asciiTheme="majorEastAsia" w:eastAsiaTheme="majorEastAsia" w:hAnsiTheme="majorEastAsia" w:hint="eastAsia"/>
          <w:sz w:val="24"/>
        </w:rPr>
        <w:t>．</w:t>
      </w:r>
      <w:r w:rsidR="00CE7AEA">
        <w:rPr>
          <w:rFonts w:asciiTheme="majorEastAsia" w:eastAsiaTheme="majorEastAsia" w:hAnsiTheme="majorEastAsia" w:hint="eastAsia"/>
          <w:sz w:val="24"/>
        </w:rPr>
        <w:t>製造設備の明細</w:t>
      </w:r>
    </w:p>
    <w:p w:rsidR="00CE7AEA" w:rsidRPr="00CE7AEA" w:rsidRDefault="00CE7AEA" w:rsidP="00CE7AE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要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42"/>
        <w:gridCol w:w="850"/>
        <w:gridCol w:w="3380"/>
        <w:gridCol w:w="3380"/>
      </w:tblGrid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番号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型式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冷媒ガスの種類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AAD" w:rsidRPr="002A5526" w:rsidRDefault="00522AAD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基準凝縮温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℃）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522AAD" w:rsidRDefault="00522AAD" w:rsidP="00B434CC">
            <w:pPr>
              <w:jc w:val="left"/>
            </w:pPr>
          </w:p>
        </w:tc>
        <w:tc>
          <w:tcPr>
            <w:tcW w:w="3380" w:type="dxa"/>
          </w:tcPr>
          <w:p w:rsidR="00522AAD" w:rsidRDefault="00522AAD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許容圧力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高圧部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低圧部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備考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</w:tbl>
    <w:p w:rsidR="00AD16CE" w:rsidRDefault="00AD16CE">
      <w:pPr>
        <w:widowControl/>
        <w:jc w:val="left"/>
      </w:pPr>
    </w:p>
    <w:p w:rsidR="00CE7AEA" w:rsidRDefault="00522AAD" w:rsidP="00B434CC">
      <w:pPr>
        <w:jc w:val="left"/>
      </w:pPr>
      <w:r>
        <w:rPr>
          <w:rFonts w:hint="eastAsia"/>
        </w:rPr>
        <w:t>（２）圧縮機の性能</w:t>
      </w:r>
      <w:r w:rsidR="00C9679E">
        <w:rPr>
          <w:rFonts w:hint="eastAsia"/>
        </w:rPr>
        <w:t>（図面は、別紙</w:t>
      </w:r>
      <w:r w:rsidR="00C9679E">
        <w:rPr>
          <w:rFonts w:hint="eastAsia"/>
        </w:rPr>
        <w:t xml:space="preserve"> </w:t>
      </w:r>
      <w:r w:rsidR="00C9679E" w:rsidRPr="00993041">
        <w:rPr>
          <w:rFonts w:hint="eastAsia"/>
          <w:u w:val="single"/>
        </w:rPr>
        <w:t xml:space="preserve">　　　　　</w:t>
      </w:r>
      <w:r w:rsidR="00C9679E">
        <w:rPr>
          <w:rFonts w:hint="eastAsia"/>
        </w:rPr>
        <w:t xml:space="preserve"> </w:t>
      </w:r>
      <w:r w:rsidR="00C9679E"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1506"/>
        <w:gridCol w:w="567"/>
        <w:gridCol w:w="850"/>
        <w:gridCol w:w="3167"/>
        <w:gridCol w:w="3168"/>
      </w:tblGrid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番号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型式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圧縮機の種類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AAD" w:rsidRPr="002A5526" w:rsidRDefault="00522AAD" w:rsidP="00235EB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気筒内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2AAD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m</w:t>
            </w:r>
            <w:r w:rsidR="00522AAD"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AAD" w:rsidRPr="002A5526" w:rsidRDefault="00522AAD" w:rsidP="00235EB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行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2AAD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m</w:t>
            </w:r>
            <w:r w:rsidR="00522AAD"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235EBE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気筒数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回転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5EBE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rpm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35EBE" w:rsidRDefault="00235EBE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ピストン押のけ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5EBE" w:rsidRPr="002A5526" w:rsidRDefault="00235EBE" w:rsidP="00235EBE">
            <w:pPr>
              <w:ind w:leftChars="-45" w:left="-94" w:rightChars="-35" w:right="-73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㎥／</w:t>
            </w:r>
            <w:r w:rsidRPr="002A5526">
              <w:rPr>
                <w:sz w:val="18"/>
              </w:rPr>
              <w:t>h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35EBE" w:rsidRDefault="00235EBE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原動機定格出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5EBE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kW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35EBE" w:rsidRDefault="00235EBE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9B44C1" w:rsidP="00522AA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9B44C1" w:rsidTr="006D5E9B">
        <w:trPr>
          <w:trHeight w:val="680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9B44C1" w:rsidRPr="002A5526" w:rsidRDefault="009B44C1" w:rsidP="006D5E9B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安全装置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44C1" w:rsidRPr="002A5526" w:rsidRDefault="009B44C1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安全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口径</w:t>
            </w:r>
          </w:p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m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2A5526">
            <w:pPr>
              <w:jc w:val="left"/>
              <w:rPr>
                <w:sz w:val="20"/>
                <w:szCs w:val="20"/>
              </w:rPr>
            </w:pPr>
          </w:p>
          <w:p w:rsidR="009B44C1" w:rsidRPr="002A5526" w:rsidRDefault="009B44C1" w:rsidP="00866D62">
            <w:pPr>
              <w:jc w:val="center"/>
              <w:rPr>
                <w:sz w:val="20"/>
                <w:szCs w:val="20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168" w:type="dxa"/>
          </w:tcPr>
          <w:p w:rsidR="009B44C1" w:rsidRDefault="009B44C1" w:rsidP="002A5526">
            <w:pPr>
              <w:jc w:val="left"/>
              <w:rPr>
                <w:sz w:val="20"/>
                <w:szCs w:val="20"/>
              </w:rPr>
            </w:pPr>
          </w:p>
          <w:p w:rsidR="009B44C1" w:rsidRDefault="009B44C1" w:rsidP="00866D62">
            <w:pPr>
              <w:jc w:val="center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9B44C1" w:rsidTr="006D5E9B">
        <w:trPr>
          <w:trHeight w:val="680"/>
        </w:trPr>
        <w:tc>
          <w:tcPr>
            <w:tcW w:w="464" w:type="dxa"/>
            <w:vMerge/>
            <w:tcBorders>
              <w:right w:val="single" w:sz="2" w:space="0" w:color="auto"/>
            </w:tcBorders>
          </w:tcPr>
          <w:p w:rsidR="009B44C1" w:rsidRPr="002A5526" w:rsidRDefault="009B44C1" w:rsidP="00B8538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44C1" w:rsidRPr="002A5526" w:rsidRDefault="009B44C1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吹始め圧力</w:t>
            </w:r>
          </w:p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B8538E">
            <w:pPr>
              <w:jc w:val="left"/>
            </w:pPr>
          </w:p>
        </w:tc>
        <w:tc>
          <w:tcPr>
            <w:tcW w:w="3168" w:type="dxa"/>
          </w:tcPr>
          <w:p w:rsidR="009B44C1" w:rsidRDefault="009B44C1" w:rsidP="00B8538E">
            <w:pPr>
              <w:jc w:val="left"/>
            </w:pPr>
          </w:p>
        </w:tc>
      </w:tr>
      <w:tr w:rsidR="009B44C1" w:rsidTr="006D5E9B">
        <w:trPr>
          <w:trHeight w:val="680"/>
        </w:trPr>
        <w:tc>
          <w:tcPr>
            <w:tcW w:w="464" w:type="dxa"/>
            <w:vMerge/>
            <w:tcBorders>
              <w:right w:val="single" w:sz="2" w:space="0" w:color="auto"/>
            </w:tcBorders>
          </w:tcPr>
          <w:p w:rsidR="009B44C1" w:rsidRPr="002A5526" w:rsidRDefault="009B44C1" w:rsidP="00235EB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44C1" w:rsidRPr="002A5526" w:rsidRDefault="009B44C1" w:rsidP="00235EB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吹出し圧力</w:t>
            </w:r>
          </w:p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235EBE">
            <w:pPr>
              <w:jc w:val="left"/>
            </w:pPr>
          </w:p>
        </w:tc>
        <w:tc>
          <w:tcPr>
            <w:tcW w:w="3168" w:type="dxa"/>
          </w:tcPr>
          <w:p w:rsidR="009B44C1" w:rsidRDefault="009B44C1" w:rsidP="00235EBE">
            <w:pPr>
              <w:jc w:val="left"/>
            </w:pPr>
          </w:p>
        </w:tc>
      </w:tr>
      <w:tr w:rsidR="009B44C1" w:rsidTr="006D5E9B">
        <w:tc>
          <w:tcPr>
            <w:tcW w:w="464" w:type="dxa"/>
            <w:vMerge/>
            <w:tcBorders>
              <w:right w:val="single" w:sz="2" w:space="0" w:color="auto"/>
            </w:tcBorders>
          </w:tcPr>
          <w:p w:rsidR="009B44C1" w:rsidRPr="002A5526" w:rsidRDefault="009B44C1" w:rsidP="00235EB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44C1" w:rsidRPr="002A5526" w:rsidRDefault="009B44C1" w:rsidP="00235EB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材料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235EBE">
            <w:pPr>
              <w:jc w:val="left"/>
            </w:pPr>
          </w:p>
        </w:tc>
        <w:tc>
          <w:tcPr>
            <w:tcW w:w="3168" w:type="dxa"/>
          </w:tcPr>
          <w:p w:rsidR="009B44C1" w:rsidRDefault="009B44C1" w:rsidP="00235EBE">
            <w:pPr>
              <w:jc w:val="left"/>
            </w:pPr>
          </w:p>
        </w:tc>
      </w:tr>
      <w:tr w:rsidR="009B44C1" w:rsidTr="006D2305">
        <w:trPr>
          <w:trHeight w:val="680"/>
        </w:trPr>
        <w:tc>
          <w:tcPr>
            <w:tcW w:w="464" w:type="dxa"/>
            <w:vMerge/>
            <w:tcBorders>
              <w:right w:val="single" w:sz="2" w:space="0" w:color="auto"/>
            </w:tcBorders>
          </w:tcPr>
          <w:p w:rsidR="009B44C1" w:rsidRPr="002A5526" w:rsidRDefault="009B44C1" w:rsidP="00235EB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44C1" w:rsidRPr="002A5526" w:rsidRDefault="009B44C1" w:rsidP="00235EB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高圧遮断装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作動圧力</w:t>
            </w:r>
          </w:p>
          <w:p w:rsidR="009B44C1" w:rsidRPr="002A5526" w:rsidRDefault="009B44C1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235EBE">
            <w:pPr>
              <w:jc w:val="left"/>
            </w:pPr>
          </w:p>
        </w:tc>
        <w:tc>
          <w:tcPr>
            <w:tcW w:w="3168" w:type="dxa"/>
          </w:tcPr>
          <w:p w:rsidR="009B44C1" w:rsidRDefault="009B44C1" w:rsidP="00235EBE">
            <w:pPr>
              <w:jc w:val="left"/>
            </w:pPr>
          </w:p>
        </w:tc>
      </w:tr>
      <w:tr w:rsidR="009B44C1" w:rsidTr="00E92C15">
        <w:trPr>
          <w:trHeight w:val="454"/>
        </w:trPr>
        <w:tc>
          <w:tcPr>
            <w:tcW w:w="464" w:type="dxa"/>
            <w:vMerge/>
            <w:tcBorders>
              <w:right w:val="single" w:sz="2" w:space="0" w:color="auto"/>
            </w:tcBorders>
          </w:tcPr>
          <w:p w:rsidR="009B44C1" w:rsidRPr="002A5526" w:rsidRDefault="009B44C1" w:rsidP="002A5526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C1" w:rsidRDefault="009B44C1" w:rsidP="009B44C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</w:t>
            </w:r>
          </w:p>
          <w:p w:rsidR="009B44C1" w:rsidRPr="002A5526" w:rsidRDefault="009B44C1" w:rsidP="009B44C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緊急遮断装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9B44C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235EBE">
            <w:pPr>
              <w:jc w:val="left"/>
            </w:pPr>
          </w:p>
        </w:tc>
        <w:tc>
          <w:tcPr>
            <w:tcW w:w="3168" w:type="dxa"/>
          </w:tcPr>
          <w:p w:rsidR="009B44C1" w:rsidRDefault="009B44C1" w:rsidP="00235EBE">
            <w:pPr>
              <w:jc w:val="left"/>
            </w:pPr>
          </w:p>
        </w:tc>
      </w:tr>
      <w:tr w:rsidR="009B44C1" w:rsidTr="00E92C15">
        <w:trPr>
          <w:trHeight w:val="454"/>
        </w:trPr>
        <w:tc>
          <w:tcPr>
            <w:tcW w:w="46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9B44C1" w:rsidRPr="002A5526" w:rsidRDefault="009B44C1" w:rsidP="002A5526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C1" w:rsidRPr="002A5526" w:rsidRDefault="009B44C1" w:rsidP="002A552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温遮断装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44C1" w:rsidRPr="002A5526" w:rsidRDefault="009B44C1" w:rsidP="002A552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9B44C1" w:rsidRDefault="009B44C1" w:rsidP="00235EBE">
            <w:pPr>
              <w:jc w:val="left"/>
            </w:pPr>
          </w:p>
        </w:tc>
        <w:tc>
          <w:tcPr>
            <w:tcW w:w="3168" w:type="dxa"/>
          </w:tcPr>
          <w:p w:rsidR="009B44C1" w:rsidRDefault="009B44C1" w:rsidP="00235EBE">
            <w:pPr>
              <w:jc w:val="left"/>
            </w:pPr>
          </w:p>
        </w:tc>
      </w:tr>
      <w:tr w:rsidR="002A5526" w:rsidTr="009B44C1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A5526" w:rsidRPr="002A5526" w:rsidRDefault="002A5526" w:rsidP="002A5526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備考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235EBE">
            <w:pPr>
              <w:jc w:val="left"/>
            </w:pPr>
          </w:p>
        </w:tc>
        <w:tc>
          <w:tcPr>
            <w:tcW w:w="3168" w:type="dxa"/>
          </w:tcPr>
          <w:p w:rsidR="002A5526" w:rsidRDefault="002A5526" w:rsidP="00235EBE">
            <w:pPr>
              <w:jc w:val="left"/>
            </w:pPr>
          </w:p>
        </w:tc>
      </w:tr>
    </w:tbl>
    <w:p w:rsidR="00AD16CE" w:rsidRDefault="00AD16CE">
      <w:pPr>
        <w:widowControl/>
        <w:jc w:val="left"/>
      </w:pPr>
      <w:r>
        <w:br w:type="page"/>
      </w:r>
    </w:p>
    <w:p w:rsidR="00C9679E" w:rsidRDefault="00C9679E" w:rsidP="006D2305">
      <w:pPr>
        <w:jc w:val="left"/>
      </w:pPr>
      <w:r>
        <w:rPr>
          <w:rFonts w:hint="eastAsia"/>
        </w:rPr>
        <w:lastRenderedPageBreak/>
        <w:t>（３）高圧部容器</w:t>
      </w:r>
    </w:p>
    <w:p w:rsidR="00C9679E" w:rsidRPr="00993041" w:rsidRDefault="00C9679E" w:rsidP="00C9679E">
      <w:pPr>
        <w:jc w:val="left"/>
      </w:pPr>
      <w:r>
        <w:rPr>
          <w:rFonts w:hint="eastAsia"/>
        </w:rPr>
        <w:t>＜凝縮器</w:t>
      </w:r>
      <w:r w:rsidR="00F84C96">
        <w:rPr>
          <w:rFonts w:hint="eastAsia"/>
        </w:rPr>
        <w:t>（</w:t>
      </w:r>
      <w:r>
        <w:rPr>
          <w:rFonts w:hint="eastAsia"/>
        </w:rPr>
        <w:t xml:space="preserve">　　　　　　　　）＞</w:t>
      </w:r>
      <w:r w:rsidR="00C26F39">
        <w:rPr>
          <w:rFonts w:hint="eastAsia"/>
          <w:kern w:val="0"/>
        </w:rPr>
        <w:t>（図面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、強度計算書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）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411"/>
        <w:gridCol w:w="1276"/>
        <w:gridCol w:w="16"/>
        <w:gridCol w:w="905"/>
        <w:gridCol w:w="3366"/>
        <w:gridCol w:w="3367"/>
      </w:tblGrid>
      <w:tr w:rsidR="00C9679E" w:rsidTr="00C9679E">
        <w:trPr>
          <w:trHeight w:val="454"/>
        </w:trPr>
        <w:tc>
          <w:tcPr>
            <w:tcW w:w="3033" w:type="dxa"/>
            <w:gridSpan w:val="6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C9679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3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C9679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679E" w:rsidRPr="002A5526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79E" w:rsidRPr="002A5526" w:rsidRDefault="00C9679E" w:rsidP="007C7212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79E" w:rsidRPr="002A5526" w:rsidRDefault="00C9679E" w:rsidP="007C7212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68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C9679E" w:rsidRPr="002A5526" w:rsidRDefault="00C9679E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シェル型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</w:t>
            </w:r>
          </w:p>
          <w:p w:rsidR="00C9679E" w:rsidRPr="002A5526" w:rsidRDefault="00C9679E" w:rsidP="00E92C15">
            <w:pPr>
              <w:spacing w:line="0" w:lineRule="atLeast"/>
              <w:rPr>
                <w:sz w:val="18"/>
              </w:rPr>
            </w:pP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　　　　　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  <w:rPr>
                <w:sz w:val="20"/>
                <w:szCs w:val="20"/>
              </w:rPr>
            </w:pPr>
          </w:p>
          <w:p w:rsidR="00C9679E" w:rsidRPr="002A5526" w:rsidRDefault="00C9679E" w:rsidP="007C7212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  <w:rPr>
                <w:sz w:val="20"/>
                <w:szCs w:val="20"/>
              </w:rPr>
            </w:pPr>
          </w:p>
          <w:p w:rsidR="00C9679E" w:rsidRDefault="00C9679E" w:rsidP="007C7212"/>
        </w:tc>
      </w:tr>
      <w:tr w:rsidR="00C9679E" w:rsidTr="00C9679E">
        <w:trPr>
          <w:trHeight w:val="454"/>
        </w:trPr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9679E" w:rsidRPr="002A5526" w:rsidRDefault="00C9679E" w:rsidP="007C7212">
            <w:pPr>
              <w:jc w:val="distribute"/>
              <w:rPr>
                <w:sz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9679E" w:rsidRPr="002A5526" w:rsidRDefault="00C9679E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ℓ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  <w:rPr>
                <w:sz w:val="20"/>
                <w:szCs w:val="20"/>
              </w:rPr>
            </w:pPr>
          </w:p>
        </w:tc>
      </w:tr>
      <w:tr w:rsidR="00C9679E" w:rsidTr="00C9679E">
        <w:trPr>
          <w:trHeight w:val="680"/>
        </w:trPr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9679E" w:rsidRPr="002A5526" w:rsidRDefault="00C9679E" w:rsidP="007C7212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  <w:rPr>
                <w:sz w:val="20"/>
                <w:szCs w:val="20"/>
              </w:rPr>
            </w:pPr>
          </w:p>
        </w:tc>
      </w:tr>
      <w:tr w:rsidR="00C9679E" w:rsidTr="00C9679E"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</w:pPr>
            <w:r>
              <w:rPr>
                <w:rFonts w:hint="eastAsia"/>
              </w:rPr>
              <w:t>胴</w:t>
            </w:r>
          </w:p>
          <w:p w:rsidR="00C9679E" w:rsidRDefault="00C9679E" w:rsidP="007C7212">
            <w:pPr>
              <w:jc w:val="left"/>
            </w:pPr>
            <w:r>
              <w:rPr>
                <w:rFonts w:hint="eastAsia"/>
              </w:rPr>
              <w:t>管板</w:t>
            </w: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</w:pPr>
            <w:r>
              <w:rPr>
                <w:rFonts w:hint="eastAsia"/>
              </w:rPr>
              <w:t>胴</w:t>
            </w:r>
          </w:p>
          <w:p w:rsidR="00C9679E" w:rsidRDefault="00C9679E" w:rsidP="007C7212">
            <w:pPr>
              <w:jc w:val="left"/>
            </w:pPr>
            <w:r>
              <w:rPr>
                <w:rFonts w:hint="eastAsia"/>
              </w:rPr>
              <w:t>管板</w:t>
            </w:r>
          </w:p>
        </w:tc>
      </w:tr>
      <w:tr w:rsidR="00C9679E" w:rsidTr="00C9679E"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9679E" w:rsidRPr="00AE6DBF" w:rsidRDefault="00C9679E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6"/>
              </w:rPr>
              <w:t>コイル型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79E" w:rsidRDefault="00C9679E" w:rsidP="002428BF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管径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×列数×段数</w:t>
            </w:r>
          </w:p>
          <w:p w:rsidR="00C9679E" w:rsidRPr="00AE6DBF" w:rsidRDefault="00C9679E" w:rsidP="002428BF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×管の長さ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管の材料</w:t>
            </w:r>
          </w:p>
        </w:tc>
        <w:tc>
          <w:tcPr>
            <w:tcW w:w="3366" w:type="dxa"/>
            <w:tcBorders>
              <w:left w:val="doub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679E" w:rsidRPr="00AE6DBF" w:rsidRDefault="00C9679E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プレート熱交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79E" w:rsidRDefault="00C9679E" w:rsidP="002428BF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さ×幅×長さ</w:t>
            </w:r>
          </w:p>
          <w:p w:rsidR="00C9679E" w:rsidRPr="00AE6DBF" w:rsidRDefault="00C9679E" w:rsidP="002428BF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×伝熱板厚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伝熱板の枚数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伝熱板の材料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2305" w:rsidRPr="00AE6DBF" w:rsidRDefault="006D2305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6D2305" w:rsidRDefault="006D2305" w:rsidP="00D97CE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2428BF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口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（</w:t>
            </w:r>
            <w:r w:rsidRPr="002428BF">
              <w:rPr>
                <w:rFonts w:hint="eastAsia"/>
                <w:sz w:val="18"/>
              </w:rPr>
              <w:t>mm</w:t>
            </w:r>
            <w:r w:rsidRPr="002428BF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Default="006D2305" w:rsidP="002428BF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2428BF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367" w:type="dxa"/>
          </w:tcPr>
          <w:p w:rsidR="006D2305" w:rsidRDefault="006D2305" w:rsidP="002428BF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2428BF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7C7212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Default="006D2305" w:rsidP="007C7212">
            <w:pPr>
              <w:jc w:val="left"/>
            </w:pPr>
          </w:p>
        </w:tc>
        <w:tc>
          <w:tcPr>
            <w:tcW w:w="3367" w:type="dxa"/>
          </w:tcPr>
          <w:p w:rsidR="006D2305" w:rsidRDefault="006D2305" w:rsidP="007C7212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7C7212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出し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2428BF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Pr="002A5526" w:rsidRDefault="006D2305" w:rsidP="00D97CE5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6D2305" w:rsidRDefault="006D2305" w:rsidP="007C7212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7C7212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Default="006D2305" w:rsidP="007C7212">
            <w:pPr>
              <w:jc w:val="left"/>
            </w:pPr>
          </w:p>
        </w:tc>
        <w:tc>
          <w:tcPr>
            <w:tcW w:w="3367" w:type="dxa"/>
          </w:tcPr>
          <w:p w:rsidR="006D2305" w:rsidRDefault="006D2305" w:rsidP="007C7212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散水口（空冷式）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left w:val="double" w:sz="4" w:space="0" w:color="auto"/>
              <w:bottom w:val="single" w:sz="4" w:space="0" w:color="auto"/>
            </w:tcBorders>
          </w:tcPr>
          <w:p w:rsidR="00F84C96" w:rsidRDefault="00F84C96" w:rsidP="007C7212">
            <w:pPr>
              <w:jc w:val="left"/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84C96" w:rsidRDefault="00F84C96" w:rsidP="007C7212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</w:t>
            </w:r>
          </w:p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出口緊急遮断装置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Default="00F84C96" w:rsidP="00D97CE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4C96" w:rsidRDefault="00F84C96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84C96" w:rsidRDefault="00F84C96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12" w:space="0" w:color="auto"/>
            </w:tcBorders>
          </w:tcPr>
          <w:p w:rsidR="00C9679E" w:rsidRDefault="00C9679E" w:rsidP="007C7212">
            <w:pPr>
              <w:jc w:val="left"/>
            </w:pPr>
          </w:p>
        </w:tc>
      </w:tr>
    </w:tbl>
    <w:p w:rsidR="006D2305" w:rsidRDefault="006D2305" w:rsidP="00F84C96">
      <w:pPr>
        <w:jc w:val="left"/>
      </w:pPr>
    </w:p>
    <w:p w:rsidR="00AD16CE" w:rsidRDefault="00AD16CE">
      <w:pPr>
        <w:widowControl/>
        <w:jc w:val="left"/>
      </w:pPr>
      <w:r>
        <w:br w:type="page"/>
      </w:r>
    </w:p>
    <w:p w:rsidR="00F84C96" w:rsidRPr="00993041" w:rsidRDefault="00F84C96" w:rsidP="00F84C96">
      <w:pPr>
        <w:jc w:val="left"/>
      </w:pPr>
      <w:r>
        <w:rPr>
          <w:rFonts w:hint="eastAsia"/>
        </w:rPr>
        <w:lastRenderedPageBreak/>
        <w:t>＜熱交換器（　　　　　　　　）＞</w:t>
      </w:r>
      <w:r w:rsidR="00C26F39">
        <w:rPr>
          <w:rFonts w:hint="eastAsia"/>
          <w:kern w:val="0"/>
        </w:rPr>
        <w:t>（図面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、強度計算書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）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411"/>
        <w:gridCol w:w="1276"/>
        <w:gridCol w:w="16"/>
        <w:gridCol w:w="905"/>
        <w:gridCol w:w="3366"/>
        <w:gridCol w:w="3367"/>
      </w:tblGrid>
      <w:tr w:rsidR="00F84C96" w:rsidTr="006D2305">
        <w:trPr>
          <w:trHeight w:val="454"/>
        </w:trPr>
        <w:tc>
          <w:tcPr>
            <w:tcW w:w="3033" w:type="dxa"/>
            <w:gridSpan w:val="6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2A5526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3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3033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2A5526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C96" w:rsidRPr="002A5526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4C96" w:rsidRPr="002A5526" w:rsidRDefault="00F84C96" w:rsidP="006D2305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C96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4C96" w:rsidRPr="002A5526" w:rsidRDefault="00F84C96" w:rsidP="006D2305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68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84C96" w:rsidRPr="002A5526" w:rsidRDefault="00F84C96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シェル型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</w:t>
            </w:r>
          </w:p>
          <w:p w:rsidR="00F84C96" w:rsidRPr="002A5526" w:rsidRDefault="00F84C96" w:rsidP="006D2305">
            <w:pPr>
              <w:spacing w:line="0" w:lineRule="atLeast"/>
              <w:rPr>
                <w:sz w:val="18"/>
              </w:rPr>
            </w:pP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　　　　　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  <w:rPr>
                <w:sz w:val="20"/>
                <w:szCs w:val="20"/>
              </w:rPr>
            </w:pPr>
          </w:p>
          <w:p w:rsidR="00F84C96" w:rsidRPr="002A5526" w:rsidRDefault="00F84C96" w:rsidP="006D2305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  <w:rPr>
                <w:sz w:val="20"/>
                <w:szCs w:val="20"/>
              </w:rPr>
            </w:pPr>
          </w:p>
          <w:p w:rsidR="00F84C96" w:rsidRDefault="00F84C96" w:rsidP="006D2305"/>
        </w:tc>
      </w:tr>
      <w:tr w:rsidR="00F84C96" w:rsidTr="006D2305">
        <w:trPr>
          <w:trHeight w:val="454"/>
        </w:trPr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4C96" w:rsidRPr="002A5526" w:rsidRDefault="00F84C96" w:rsidP="006D2305">
            <w:pPr>
              <w:jc w:val="distribute"/>
              <w:rPr>
                <w:sz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84C96" w:rsidRPr="002A552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2A552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ℓ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  <w:rPr>
                <w:sz w:val="20"/>
                <w:szCs w:val="20"/>
              </w:rPr>
            </w:pPr>
          </w:p>
        </w:tc>
      </w:tr>
      <w:tr w:rsidR="00F84C96" w:rsidTr="006D2305">
        <w:trPr>
          <w:trHeight w:val="680"/>
        </w:trPr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4C96" w:rsidRPr="002A5526" w:rsidRDefault="00F84C96" w:rsidP="006D2305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2A552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  <w:rPr>
                <w:sz w:val="20"/>
                <w:szCs w:val="20"/>
              </w:rPr>
            </w:pPr>
          </w:p>
        </w:tc>
      </w:tr>
      <w:tr w:rsidR="00F84C96" w:rsidTr="006D2305"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</w:pPr>
            <w:r>
              <w:rPr>
                <w:rFonts w:hint="eastAsia"/>
              </w:rPr>
              <w:t>胴</w:t>
            </w:r>
          </w:p>
          <w:p w:rsidR="00F84C96" w:rsidRDefault="00F84C96" w:rsidP="006D2305">
            <w:pPr>
              <w:jc w:val="left"/>
            </w:pPr>
            <w:r>
              <w:rPr>
                <w:rFonts w:hint="eastAsia"/>
              </w:rPr>
              <w:t>管板</w:t>
            </w: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</w:pPr>
            <w:r>
              <w:rPr>
                <w:rFonts w:hint="eastAsia"/>
              </w:rPr>
              <w:t>胴</w:t>
            </w:r>
          </w:p>
          <w:p w:rsidR="00F84C96" w:rsidRDefault="00F84C96" w:rsidP="006D2305">
            <w:pPr>
              <w:jc w:val="left"/>
            </w:pPr>
            <w:r>
              <w:rPr>
                <w:rFonts w:hint="eastAsia"/>
              </w:rPr>
              <w:t>管板</w:t>
            </w:r>
          </w:p>
        </w:tc>
      </w:tr>
      <w:tr w:rsidR="00F84C96" w:rsidTr="006D2305"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84C96" w:rsidRPr="00AE6DBF" w:rsidRDefault="00F84C96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6"/>
              </w:rPr>
              <w:t>コイル型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管径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×列数×段数</w:t>
            </w:r>
          </w:p>
          <w:p w:rsidR="00F84C96" w:rsidRPr="00AE6DBF" w:rsidRDefault="00F84C96" w:rsidP="006D2305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×管の長さ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管の材料</w:t>
            </w:r>
          </w:p>
        </w:tc>
        <w:tc>
          <w:tcPr>
            <w:tcW w:w="3366" w:type="dxa"/>
            <w:tcBorders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84C96" w:rsidRPr="00AE6DBF" w:rsidRDefault="00F84C96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プレート熱交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さ×幅×長さ</w:t>
            </w:r>
          </w:p>
          <w:p w:rsidR="00F84C96" w:rsidRPr="00AE6DBF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×伝熱板厚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伝熱板の枚数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Pr="00AE6DBF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伝熱板の材料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30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2305" w:rsidRPr="00AE6DBF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6D2305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口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（</w:t>
            </w:r>
            <w:r w:rsidRPr="002428BF">
              <w:rPr>
                <w:rFonts w:hint="eastAsia"/>
                <w:sz w:val="18"/>
              </w:rPr>
              <w:t>mm</w:t>
            </w:r>
            <w:r w:rsidRPr="002428BF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367" w:type="dxa"/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出し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Pr="002A5526" w:rsidRDefault="006D2305" w:rsidP="006D2305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</w:tcPr>
          <w:p w:rsidR="006D2305" w:rsidRDefault="006D2305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散水口（空冷式）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</w:t>
            </w:r>
          </w:p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出口緊急遮断装置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C96" w:rsidRDefault="00F84C96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  <w:tr w:rsidR="00F84C96" w:rsidTr="006D2305">
        <w:trPr>
          <w:trHeight w:val="454"/>
        </w:trPr>
        <w:tc>
          <w:tcPr>
            <w:tcW w:w="303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84C96" w:rsidRDefault="00F84C96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F84C96" w:rsidRDefault="00F84C96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12" w:space="0" w:color="auto"/>
            </w:tcBorders>
          </w:tcPr>
          <w:p w:rsidR="00F84C96" w:rsidRDefault="00F84C96" w:rsidP="006D2305">
            <w:pPr>
              <w:jc w:val="left"/>
            </w:pPr>
          </w:p>
        </w:tc>
      </w:tr>
    </w:tbl>
    <w:p w:rsidR="00F84C96" w:rsidRDefault="00F84C96" w:rsidP="00F84C96"/>
    <w:p w:rsidR="00AD16CE" w:rsidRDefault="00AD16CE">
      <w:pPr>
        <w:widowControl/>
        <w:jc w:val="left"/>
      </w:pPr>
      <w:r>
        <w:br w:type="page"/>
      </w:r>
    </w:p>
    <w:p w:rsidR="00F84C96" w:rsidRPr="00F84C96" w:rsidRDefault="00F84C96" w:rsidP="00F84C96">
      <w:pPr>
        <w:jc w:val="left"/>
      </w:pPr>
      <w:r>
        <w:rPr>
          <w:rFonts w:hint="eastAsia"/>
        </w:rPr>
        <w:lastRenderedPageBreak/>
        <w:t>＜</w:t>
      </w:r>
      <w:r w:rsidR="007444D6">
        <w:rPr>
          <w:rFonts w:hint="eastAsia"/>
        </w:rPr>
        <w:t>受液</w:t>
      </w:r>
      <w:r>
        <w:rPr>
          <w:rFonts w:hint="eastAsia"/>
        </w:rPr>
        <w:t>器（　　　　　　　　）＞</w:t>
      </w:r>
      <w:r w:rsidR="00C26F39">
        <w:rPr>
          <w:rFonts w:hint="eastAsia"/>
          <w:kern w:val="0"/>
        </w:rPr>
        <w:t>（図面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、強度計算書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276"/>
        <w:gridCol w:w="16"/>
        <w:gridCol w:w="905"/>
        <w:gridCol w:w="3366"/>
        <w:gridCol w:w="3367"/>
      </w:tblGrid>
      <w:tr w:rsidR="00C9679E" w:rsidTr="00F84C96">
        <w:trPr>
          <w:trHeight w:val="454"/>
        </w:trPr>
        <w:tc>
          <w:tcPr>
            <w:tcW w:w="3033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C9679E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3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C9679E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679E" w:rsidRPr="002A5526" w:rsidRDefault="00C9679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79E" w:rsidRPr="002A5526" w:rsidRDefault="00C9679E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679E" w:rsidRDefault="00C9679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79E" w:rsidRPr="002A5526" w:rsidRDefault="00C9679E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4E0F7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鏡板厚</w:t>
            </w:r>
          </w:p>
          <w:p w:rsidR="00C9679E" w:rsidRPr="00E37C18" w:rsidRDefault="00C9679E" w:rsidP="004E0F7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（ℓ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の形状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</w:tr>
      <w:tr w:rsidR="00C9679E" w:rsidTr="00F84C9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（胴板・鏡板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</w:tr>
      <w:tr w:rsidR="00C9679E" w:rsidTr="007444D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2305" w:rsidRPr="00AE6DBF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6D2305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口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（</w:t>
            </w:r>
            <w:r w:rsidRPr="002428BF">
              <w:rPr>
                <w:rFonts w:hint="eastAsia"/>
                <w:sz w:val="18"/>
              </w:rPr>
              <w:t>mm</w:t>
            </w:r>
            <w:r w:rsidRPr="002428BF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出し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Pr="002A5526" w:rsidRDefault="006D2305" w:rsidP="006D2305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7444D6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6D230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</w:t>
            </w:r>
          </w:p>
          <w:p w:rsidR="006D2305" w:rsidRDefault="006D2305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出口緊急遮断装置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7444D6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12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</w:tbl>
    <w:p w:rsidR="007444D6" w:rsidRDefault="007444D6" w:rsidP="007444D6">
      <w:pPr>
        <w:jc w:val="left"/>
      </w:pPr>
    </w:p>
    <w:p w:rsidR="00F84C96" w:rsidRPr="007444D6" w:rsidRDefault="007444D6" w:rsidP="007444D6">
      <w:pPr>
        <w:jc w:val="left"/>
      </w:pPr>
      <w:r>
        <w:rPr>
          <w:rFonts w:hint="eastAsia"/>
        </w:rPr>
        <w:t>＜油分離器（　　　　　　　　）＞</w:t>
      </w:r>
      <w:r w:rsidR="00C26F39">
        <w:rPr>
          <w:rFonts w:hint="eastAsia"/>
          <w:kern w:val="0"/>
        </w:rPr>
        <w:t>（図面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、強度計算書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）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05"/>
        <w:gridCol w:w="3366"/>
        <w:gridCol w:w="3367"/>
      </w:tblGrid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7444D6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3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7444D6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79E" w:rsidRPr="002A5526" w:rsidRDefault="00C9679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79E" w:rsidRDefault="00C9679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2A5526" w:rsidRDefault="00C9679E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4E0F7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鏡板厚</w:t>
            </w:r>
          </w:p>
          <w:p w:rsidR="00C9679E" w:rsidRPr="00E37C18" w:rsidRDefault="00C9679E" w:rsidP="004E0F7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left w:val="double" w:sz="4" w:space="0" w:color="auto"/>
            </w:tcBorders>
            <w:vAlign w:val="center"/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vAlign w:val="center"/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の形状</w:t>
            </w:r>
          </w:p>
        </w:tc>
        <w:tc>
          <w:tcPr>
            <w:tcW w:w="3366" w:type="dxa"/>
            <w:tcBorders>
              <w:left w:val="double" w:sz="4" w:space="0" w:color="auto"/>
            </w:tcBorders>
            <w:vAlign w:val="center"/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vAlign w:val="center"/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Default="00C9679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（胴板・鏡板）</w:t>
            </w:r>
          </w:p>
        </w:tc>
        <w:tc>
          <w:tcPr>
            <w:tcW w:w="3366" w:type="dxa"/>
            <w:tcBorders>
              <w:left w:val="double" w:sz="4" w:space="0" w:color="auto"/>
            </w:tcBorders>
            <w:vAlign w:val="center"/>
          </w:tcPr>
          <w:p w:rsidR="00C9679E" w:rsidRDefault="00C9679E" w:rsidP="00B8538E">
            <w:pPr>
              <w:jc w:val="left"/>
            </w:pPr>
          </w:p>
        </w:tc>
        <w:tc>
          <w:tcPr>
            <w:tcW w:w="3367" w:type="dxa"/>
            <w:vAlign w:val="center"/>
          </w:tcPr>
          <w:p w:rsidR="00C9679E" w:rsidRDefault="00C9679E" w:rsidP="00B8538E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366" w:type="dxa"/>
            <w:tcBorders>
              <w:left w:val="double" w:sz="4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vAlign w:val="center"/>
          </w:tcPr>
          <w:p w:rsidR="00C9679E" w:rsidRDefault="00C9679E" w:rsidP="007C7212">
            <w:pPr>
              <w:jc w:val="left"/>
            </w:pPr>
          </w:p>
        </w:tc>
      </w:tr>
      <w:tr w:rsidR="00C9679E" w:rsidTr="00C9679E">
        <w:trPr>
          <w:trHeight w:val="454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9679E" w:rsidRPr="00AE6DBF" w:rsidRDefault="00C9679E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3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  <w:tc>
          <w:tcPr>
            <w:tcW w:w="3367" w:type="dxa"/>
            <w:tcBorders>
              <w:bottom w:val="single" w:sz="12" w:space="0" w:color="auto"/>
            </w:tcBorders>
            <w:vAlign w:val="center"/>
          </w:tcPr>
          <w:p w:rsidR="00C9679E" w:rsidRDefault="00C9679E" w:rsidP="007C7212">
            <w:pPr>
              <w:jc w:val="left"/>
            </w:pPr>
          </w:p>
        </w:tc>
      </w:tr>
    </w:tbl>
    <w:p w:rsidR="007444D6" w:rsidRDefault="007444D6"/>
    <w:p w:rsidR="00AD16CE" w:rsidRDefault="00AD16CE">
      <w:pPr>
        <w:widowControl/>
        <w:jc w:val="left"/>
      </w:pPr>
      <w:r>
        <w:br w:type="page"/>
      </w:r>
    </w:p>
    <w:p w:rsidR="007444D6" w:rsidRDefault="007444D6">
      <w:r>
        <w:rPr>
          <w:rFonts w:hint="eastAsia"/>
        </w:rPr>
        <w:lastRenderedPageBreak/>
        <w:t>＜蒸発器（　　　　　　　　）＞</w:t>
      </w:r>
      <w:r w:rsidR="00C26F39">
        <w:rPr>
          <w:rFonts w:hint="eastAsia"/>
          <w:kern w:val="0"/>
        </w:rPr>
        <w:t>（図面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、強度計算書は、別紙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  <w:u w:val="single"/>
        </w:rPr>
        <w:t xml:space="preserve">　　　　　</w:t>
      </w:r>
      <w:r w:rsidR="00C26F39">
        <w:rPr>
          <w:kern w:val="0"/>
        </w:rPr>
        <w:t xml:space="preserve"> </w:t>
      </w:r>
      <w:r w:rsidR="00C26F39">
        <w:rPr>
          <w:rFonts w:hint="eastAsia"/>
          <w:kern w:val="0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276"/>
        <w:gridCol w:w="16"/>
        <w:gridCol w:w="905"/>
        <w:gridCol w:w="3366"/>
        <w:gridCol w:w="3367"/>
      </w:tblGrid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Pr="002A5526" w:rsidRDefault="007A4257" w:rsidP="006D2305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3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Pr="002A5526" w:rsidRDefault="007A4257" w:rsidP="006D2305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257" w:rsidRPr="002A5526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A4257" w:rsidRPr="002A5526" w:rsidRDefault="007A4257" w:rsidP="006D2305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A4257" w:rsidRPr="002A5526" w:rsidRDefault="007A4257" w:rsidP="006D2305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Pr="00E37C18" w:rsidRDefault="007A4257" w:rsidP="006D2305">
            <w:pPr>
              <w:spacing w:line="0" w:lineRule="atLeast"/>
              <w:jc w:val="center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外径×長さ×胴板厚×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position w:val="6"/>
                <w:sz w:val="18"/>
              </w:rPr>
              <w:t>（</w:t>
            </w:r>
            <w:r>
              <w:rPr>
                <w:rFonts w:hint="eastAsia"/>
                <w:position w:val="6"/>
                <w:sz w:val="18"/>
              </w:rPr>
              <w:t>mm</w:t>
            </w:r>
            <w:r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2305" w:rsidRPr="00AE6DBF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6D2305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口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（</w:t>
            </w:r>
            <w:r w:rsidRPr="002428BF">
              <w:rPr>
                <w:rFonts w:hint="eastAsia"/>
                <w:sz w:val="18"/>
              </w:rPr>
              <w:t>mm</w:t>
            </w:r>
            <w:r w:rsidRPr="002428BF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出し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Pr="002A5526" w:rsidRDefault="006D2305" w:rsidP="006D2305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</w:t>
            </w:r>
          </w:p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出口緊急遮断装置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12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</w:tbl>
    <w:p w:rsidR="006D2305" w:rsidRPr="00CE7AEA" w:rsidRDefault="006D2305" w:rsidP="00AE6DBF">
      <w:pPr>
        <w:jc w:val="left"/>
      </w:pPr>
    </w:p>
    <w:p w:rsidR="00AD16CE" w:rsidRDefault="00AD16CE">
      <w:pPr>
        <w:widowControl/>
        <w:jc w:val="left"/>
      </w:pPr>
      <w:r>
        <w:br w:type="page"/>
      </w:r>
    </w:p>
    <w:p w:rsidR="00AE6DBF" w:rsidRDefault="00921125" w:rsidP="00B434CC">
      <w:pPr>
        <w:jc w:val="left"/>
      </w:pPr>
      <w:r>
        <w:rPr>
          <w:rFonts w:hint="eastAsia"/>
        </w:rPr>
        <w:lastRenderedPageBreak/>
        <w:t>（４）低圧部容器</w:t>
      </w:r>
    </w:p>
    <w:p w:rsidR="007A4257" w:rsidRPr="007A4257" w:rsidRDefault="007A4257" w:rsidP="007A4257">
      <w:r>
        <w:rPr>
          <w:rFonts w:hint="eastAsia"/>
        </w:rPr>
        <w:t>＜　　　　　　　　　　（　　　　　　　　）＞（図面は、別紙</w:t>
      </w:r>
      <w:r>
        <w:rPr>
          <w:rFonts w:hint="eastAsia"/>
        </w:rPr>
        <w:t xml:space="preserve"> </w:t>
      </w:r>
      <w:r w:rsidRPr="00993041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276"/>
        <w:gridCol w:w="16"/>
        <w:gridCol w:w="905"/>
        <w:gridCol w:w="3366"/>
        <w:gridCol w:w="3367"/>
      </w:tblGrid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Pr="002A5526" w:rsidRDefault="007A4257" w:rsidP="006D2305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3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Pr="002A5526" w:rsidRDefault="007A4257" w:rsidP="006D2305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257" w:rsidRPr="002A5526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A4257" w:rsidRPr="002A5526" w:rsidRDefault="007A4257" w:rsidP="006D2305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A4257" w:rsidRPr="002A5526" w:rsidRDefault="007A4257" w:rsidP="006D2305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Pr="00E37C18" w:rsidRDefault="007A4257" w:rsidP="006D2305">
            <w:pPr>
              <w:spacing w:line="0" w:lineRule="atLeast"/>
              <w:jc w:val="center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外径×長さ×胴板厚×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position w:val="6"/>
                <w:sz w:val="18"/>
              </w:rPr>
              <w:t>（</w:t>
            </w:r>
            <w:r>
              <w:rPr>
                <w:rFonts w:hint="eastAsia"/>
                <w:position w:val="6"/>
                <w:sz w:val="18"/>
              </w:rPr>
              <w:t>mm</w:t>
            </w:r>
            <w:r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257" w:rsidRDefault="007A4257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2305" w:rsidRPr="00AE6DBF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6D2305" w:rsidRDefault="006D2305" w:rsidP="006D2305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口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 w:rsidRPr="002428BF">
              <w:rPr>
                <w:rFonts w:hint="eastAsia"/>
                <w:sz w:val="18"/>
              </w:rPr>
              <w:t>（</w:t>
            </w:r>
            <w:r w:rsidRPr="002428BF">
              <w:rPr>
                <w:rFonts w:hint="eastAsia"/>
                <w:sz w:val="18"/>
              </w:rPr>
              <w:t>mm</w:t>
            </w:r>
            <w:r w:rsidRPr="002428BF"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  <w:rPr>
                <w:sz w:val="20"/>
                <w:szCs w:val="20"/>
              </w:rPr>
            </w:pPr>
          </w:p>
          <w:p w:rsidR="006D2305" w:rsidRDefault="006D2305" w:rsidP="006D2305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出し圧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Pr="002A5526" w:rsidRDefault="006D2305" w:rsidP="006D2305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6D2305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Pr="00AE6DBF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05" w:rsidRDefault="006D2305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D2305" w:rsidRDefault="006D2305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</w:t>
            </w:r>
          </w:p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出口緊急遮断装置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  <w:tr w:rsidR="007A4257" w:rsidTr="006D2305">
        <w:trPr>
          <w:trHeight w:val="454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A4257" w:rsidRDefault="007A4257" w:rsidP="006D2305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36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7A4257" w:rsidRDefault="007A4257" w:rsidP="006D2305">
            <w:pPr>
              <w:jc w:val="left"/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12" w:space="0" w:color="auto"/>
            </w:tcBorders>
          </w:tcPr>
          <w:p w:rsidR="007A4257" w:rsidRDefault="007A4257" w:rsidP="006D2305">
            <w:pPr>
              <w:jc w:val="left"/>
            </w:pPr>
          </w:p>
        </w:tc>
      </w:tr>
    </w:tbl>
    <w:p w:rsidR="00921125" w:rsidRDefault="00921125" w:rsidP="00B434CC">
      <w:pPr>
        <w:jc w:val="left"/>
      </w:pPr>
    </w:p>
    <w:p w:rsidR="00B8538E" w:rsidRDefault="00B8538E" w:rsidP="00B434CC">
      <w:pPr>
        <w:jc w:val="left"/>
      </w:pPr>
      <w:r>
        <w:rPr>
          <w:rFonts w:hint="eastAsia"/>
        </w:rPr>
        <w:t>（５）配管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2493"/>
        <w:gridCol w:w="2493"/>
        <w:gridCol w:w="2493"/>
      </w:tblGrid>
      <w:tr w:rsidR="00B8538E" w:rsidTr="00B8538E">
        <w:trPr>
          <w:trHeight w:val="454"/>
        </w:trPr>
        <w:tc>
          <w:tcPr>
            <w:tcW w:w="224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圧力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温度（℃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材料</w:t>
            </w:r>
          </w:p>
        </w:tc>
      </w:tr>
      <w:tr w:rsidR="00B8538E" w:rsidTr="00B8538E">
        <w:trPr>
          <w:trHeight w:val="454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224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</w:tbl>
    <w:p w:rsidR="00B8538E" w:rsidRDefault="00B8538E" w:rsidP="00B434CC">
      <w:pPr>
        <w:jc w:val="left"/>
      </w:pPr>
    </w:p>
    <w:p w:rsidR="00AD16CE" w:rsidRDefault="00AD16CE">
      <w:pPr>
        <w:widowControl/>
        <w:jc w:val="left"/>
      </w:pPr>
      <w:r>
        <w:br w:type="page"/>
      </w:r>
    </w:p>
    <w:p w:rsidR="00B8538E" w:rsidRDefault="00B8538E" w:rsidP="00B434CC">
      <w:pPr>
        <w:jc w:val="left"/>
      </w:pPr>
      <w:r>
        <w:rPr>
          <w:rFonts w:hint="eastAsia"/>
        </w:rPr>
        <w:lastRenderedPageBreak/>
        <w:t>（６）止め弁及び自動制御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1701"/>
        <w:gridCol w:w="1137"/>
        <w:gridCol w:w="1131"/>
        <w:gridCol w:w="993"/>
        <w:gridCol w:w="1468"/>
        <w:gridCol w:w="1039"/>
      </w:tblGrid>
      <w:tr w:rsidR="00B8538E" w:rsidTr="00B8538E">
        <w:trPr>
          <w:trHeight w:val="454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止め弁、自動制御弁の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型　　式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圧力</w:t>
            </w:r>
          </w:p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温度</w:t>
            </w:r>
          </w:p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（℃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径</w:t>
            </w:r>
          </w:p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材</w:t>
            </w:r>
            <w:r>
              <w:rPr>
                <w:rFonts w:hint="eastAsia"/>
                <w:sz w:val="18"/>
              </w:rPr>
              <w:t xml:space="preserve">　　</w:t>
            </w:r>
            <w:r w:rsidRPr="00B8538E">
              <w:rPr>
                <w:rFonts w:hint="eastAsia"/>
                <w:sz w:val="18"/>
              </w:rPr>
              <w:t>料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　数</w:t>
            </w:r>
          </w:p>
        </w:tc>
      </w:tr>
      <w:tr w:rsidR="00B8538E" w:rsidTr="00B8538E">
        <w:trPr>
          <w:trHeight w:val="454"/>
        </w:trPr>
        <w:tc>
          <w:tcPr>
            <w:tcW w:w="83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</w:tbl>
    <w:p w:rsidR="00B8538E" w:rsidRDefault="00B8538E" w:rsidP="00B434CC">
      <w:pPr>
        <w:jc w:val="left"/>
      </w:pPr>
    </w:p>
    <w:p w:rsidR="00B8538E" w:rsidRDefault="00B8538E" w:rsidP="00B434CC">
      <w:pPr>
        <w:jc w:val="left"/>
      </w:pPr>
      <w:r>
        <w:rPr>
          <w:rFonts w:hint="eastAsia"/>
        </w:rPr>
        <w:t>（７）自動制御装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2552"/>
        <w:gridCol w:w="3118"/>
      </w:tblGrid>
      <w:tr w:rsidR="00B8538E" w:rsidTr="00B8538E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動</w:t>
            </w:r>
            <w:r w:rsidRPr="00B8538E">
              <w:rPr>
                <w:rFonts w:hint="eastAsia"/>
                <w:sz w:val="18"/>
              </w:rPr>
              <w:t>圧力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</w:tr>
      <w:tr w:rsidR="00B8538E" w:rsidTr="00DF69EF">
        <w:trPr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遮断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DF69EF">
        <w:trPr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油圧遮断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過負荷保護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凍結保護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断水保護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送風器連動機構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7A4257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過熱防止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B8538E">
            <w:pPr>
              <w:jc w:val="center"/>
            </w:pPr>
          </w:p>
        </w:tc>
      </w:tr>
      <w:tr w:rsidR="007A4257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感震器連動緊急停止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B8538E">
            <w:pPr>
              <w:jc w:val="center"/>
            </w:pPr>
          </w:p>
        </w:tc>
      </w:tr>
      <w:tr w:rsidR="007A4257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除外設備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B8538E">
            <w:pPr>
              <w:jc w:val="center"/>
            </w:pPr>
          </w:p>
        </w:tc>
      </w:tr>
      <w:tr w:rsidR="007A4257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257" w:rsidRDefault="007A4257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機構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B8538E">
            <w:pPr>
              <w:jc w:val="center"/>
            </w:pPr>
          </w:p>
        </w:tc>
      </w:tr>
      <w:tr w:rsidR="007A4257" w:rsidTr="00B8538E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4257" w:rsidRDefault="00994803" w:rsidP="00994803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吸収式発生器）</w:t>
            </w:r>
          </w:p>
          <w:p w:rsidR="00994803" w:rsidRDefault="00994803" w:rsidP="00994803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ス検連動緊急停止装置</w:t>
            </w:r>
          </w:p>
          <w:p w:rsidR="00994803" w:rsidRDefault="00994803" w:rsidP="00994803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溶液高温遮断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4257" w:rsidRDefault="007A4257" w:rsidP="00B8538E">
            <w:pPr>
              <w:jc w:val="center"/>
            </w:pPr>
          </w:p>
        </w:tc>
      </w:tr>
      <w:tr w:rsidR="00994803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4803" w:rsidRDefault="00DF69EF" w:rsidP="00994803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作動検知センサー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4803" w:rsidRDefault="00994803" w:rsidP="00B8538E">
            <w:pPr>
              <w:jc w:val="center"/>
            </w:pPr>
          </w:p>
        </w:tc>
      </w:tr>
      <w:tr w:rsidR="00B8538E" w:rsidTr="00DF69EF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</w:tbl>
    <w:p w:rsidR="00B8538E" w:rsidRDefault="00B8538E" w:rsidP="00B434CC">
      <w:pPr>
        <w:jc w:val="left"/>
      </w:pPr>
    </w:p>
    <w:p w:rsidR="00AD16CE" w:rsidRDefault="00AD16CE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E25E15" w:rsidRDefault="00A72E6B" w:rsidP="00E25E1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６</w:t>
      </w:r>
      <w:r w:rsidR="00E25E15" w:rsidRPr="00B434CC">
        <w:rPr>
          <w:rFonts w:asciiTheme="majorEastAsia" w:eastAsiaTheme="majorEastAsia" w:hAnsiTheme="majorEastAsia" w:hint="eastAsia"/>
          <w:sz w:val="24"/>
        </w:rPr>
        <w:t>．</w:t>
      </w:r>
      <w:r w:rsidR="00E25E15">
        <w:rPr>
          <w:rFonts w:asciiTheme="majorEastAsia" w:eastAsiaTheme="majorEastAsia" w:hAnsiTheme="majorEastAsia" w:hint="eastAsia"/>
          <w:sz w:val="24"/>
        </w:rPr>
        <w:t>耐圧、気密等の性能</w:t>
      </w:r>
      <w:r w:rsidR="003A18E8">
        <w:rPr>
          <w:rFonts w:asciiTheme="majorEastAsia" w:eastAsiaTheme="majorEastAsia" w:hAnsiTheme="majorEastAsia" w:hint="eastAsia"/>
          <w:sz w:val="24"/>
        </w:rPr>
        <w:t>（完成検査時までに提出すること。）</w:t>
      </w:r>
    </w:p>
    <w:p w:rsidR="00E25E15" w:rsidRPr="00E91753" w:rsidRDefault="00E91753" w:rsidP="00E25E15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（１）材料試験等、耐圧試験及び気密試験証明書　　　　　　　　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E91753" w:rsidRDefault="00E91753" w:rsidP="00E25E1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冷凍用圧縮機耐圧試験気密試験証明書　　　　　　　　　　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E91753" w:rsidRPr="00CE7AEA" w:rsidRDefault="00E91753" w:rsidP="00E25E1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機器試験合格証明書　　　　　　　　　　　　　　　　　　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4C17A1" w:rsidRDefault="004C17A1" w:rsidP="00B434CC">
      <w:pPr>
        <w:jc w:val="left"/>
      </w:pPr>
    </w:p>
    <w:p w:rsidR="00E91753" w:rsidRDefault="00A72E6B" w:rsidP="00E9175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E91753" w:rsidRPr="00B434CC">
        <w:rPr>
          <w:rFonts w:asciiTheme="majorEastAsia" w:eastAsiaTheme="majorEastAsia" w:hAnsiTheme="majorEastAsia" w:hint="eastAsia"/>
          <w:sz w:val="24"/>
        </w:rPr>
        <w:t>．</w:t>
      </w:r>
      <w:r w:rsidR="00E91753">
        <w:rPr>
          <w:rFonts w:asciiTheme="majorEastAsia" w:eastAsiaTheme="majorEastAsia" w:hAnsiTheme="majorEastAsia" w:hint="eastAsia"/>
          <w:sz w:val="24"/>
        </w:rPr>
        <w:t>製造施設の位置</w:t>
      </w:r>
      <w:r w:rsidR="00794BFC">
        <w:rPr>
          <w:rFonts w:asciiTheme="majorEastAsia" w:eastAsiaTheme="majorEastAsia" w:hAnsiTheme="majorEastAsia" w:hint="eastAsia"/>
          <w:sz w:val="24"/>
        </w:rPr>
        <w:t>及び付近の状況</w:t>
      </w:r>
    </w:p>
    <w:p w:rsidR="00E91753" w:rsidRDefault="00794BFC" w:rsidP="00794BFC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平面図及び立面図）に示す。</w:t>
      </w:r>
    </w:p>
    <w:p w:rsidR="00794BFC" w:rsidRDefault="00794BFC" w:rsidP="00794BFC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94BFC" w:rsidRDefault="00A72E6B" w:rsidP="00794BF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794BFC" w:rsidRPr="00B434CC">
        <w:rPr>
          <w:rFonts w:asciiTheme="majorEastAsia" w:eastAsiaTheme="majorEastAsia" w:hAnsiTheme="majorEastAsia" w:hint="eastAsia"/>
          <w:sz w:val="24"/>
        </w:rPr>
        <w:t>．</w:t>
      </w:r>
      <w:r w:rsidR="00794BFC">
        <w:rPr>
          <w:rFonts w:asciiTheme="majorEastAsia" w:eastAsiaTheme="majorEastAsia" w:hAnsiTheme="majorEastAsia" w:hint="eastAsia"/>
          <w:sz w:val="24"/>
        </w:rPr>
        <w:t>製造施設の構造及び製造設備の配置</w:t>
      </w:r>
    </w:p>
    <w:p w:rsidR="00794BFC" w:rsidRPr="00794BFC" w:rsidRDefault="00794BFC" w:rsidP="00794BFC">
      <w:pPr>
        <w:ind w:firstLineChars="200" w:firstLine="420"/>
        <w:jc w:val="left"/>
      </w:pPr>
      <w:r>
        <w:rPr>
          <w:rFonts w:asciiTheme="minorEastAsia" w:hAnsiTheme="minorEastAsia" w:hint="eastAsia"/>
          <w:szCs w:val="21"/>
        </w:rPr>
        <w:t xml:space="preserve">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平面図及び立面図）に示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1362"/>
        <w:gridCol w:w="1069"/>
        <w:gridCol w:w="2431"/>
      </w:tblGrid>
      <w:tr w:rsidR="00262CD8" w:rsidRPr="00262CD8" w:rsidTr="00262CD8"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262CD8">
              <w:rPr>
                <w:rFonts w:asciiTheme="minorEastAsia" w:hAnsiTheme="minorEastAsia" w:hint="eastAsia"/>
                <w:sz w:val="18"/>
                <w:szCs w:val="21"/>
              </w:rPr>
              <w:t>特に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図中に明示する事項</w:t>
            </w:r>
          </w:p>
        </w:tc>
        <w:tc>
          <w:tcPr>
            <w:tcW w:w="243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図中の番号等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262CD8">
              <w:rPr>
                <w:rFonts w:asciiTheme="minorEastAsia" w:hAnsiTheme="minorEastAsia" w:hint="eastAsia"/>
                <w:sz w:val="18"/>
                <w:szCs w:val="21"/>
              </w:rPr>
              <w:t>特に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図中に明示する事項</w:t>
            </w:r>
          </w:p>
        </w:tc>
        <w:tc>
          <w:tcPr>
            <w:tcW w:w="243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図中の番号等</w:t>
            </w: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Default="00262CD8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引火性、発火性のものを</w:t>
            </w:r>
          </w:p>
          <w:p w:rsidR="00262CD8" w:rsidRPr="00262CD8" w:rsidRDefault="00262CD8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たい積した場所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消火設備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火気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防液堤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警戒標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防爆構造の電気設備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DF69EF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室の開口部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13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ガス漏えい</w:t>
            </w:r>
          </w:p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検知警報設備</w:t>
            </w:r>
          </w:p>
        </w:tc>
        <w:tc>
          <w:tcPr>
            <w:tcW w:w="10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検出端部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DF69EF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Pr="00262CD8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警報部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9EF" w:rsidRPr="00262CD8" w:rsidRDefault="00DF69EF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F69EF" w:rsidRPr="00262CD8" w:rsidRDefault="00DF69EF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警報部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圧力計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763596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除害</w:t>
            </w:r>
            <w:r w:rsidR="00DF69EF">
              <w:rPr>
                <w:rFonts w:asciiTheme="minorEastAsia" w:hAnsiTheme="minorEastAsia" w:hint="eastAsia"/>
                <w:sz w:val="18"/>
                <w:szCs w:val="21"/>
              </w:rPr>
              <w:t>設備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安全装置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保護具の保管場所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安全弁の放出管開口部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DF69EF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保安上重大な影響を</w:t>
            </w:r>
          </w:p>
          <w:p w:rsidR="00DF69EF" w:rsidRDefault="00DF69EF" w:rsidP="00DF69EF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与えるバルブ等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DF69EF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受液器の液面計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F69EF" w:rsidRDefault="00DF69EF" w:rsidP="00DF69EF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感震器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F69EF" w:rsidRPr="00262CD8" w:rsidRDefault="00DF69EF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4BFC" w:rsidRDefault="00DF69EF" w:rsidP="00DF69EF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受液器と液面計</w:t>
            </w:r>
          </w:p>
          <w:p w:rsidR="00DF69EF" w:rsidRPr="00262CD8" w:rsidRDefault="00DF69EF" w:rsidP="00DF69EF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との間の止め弁</w:t>
            </w:r>
          </w:p>
        </w:tc>
        <w:tc>
          <w:tcPr>
            <w:tcW w:w="243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794BFC" w:rsidP="00794BFC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</w:tbl>
    <w:p w:rsidR="00794BFC" w:rsidRDefault="00794BFC" w:rsidP="00794BFC">
      <w:pPr>
        <w:jc w:val="left"/>
        <w:rPr>
          <w:rFonts w:asciiTheme="minorEastAsia" w:hAnsiTheme="minorEastAsia"/>
          <w:szCs w:val="21"/>
        </w:rPr>
      </w:pPr>
    </w:p>
    <w:p w:rsidR="00262CD8" w:rsidRDefault="00A72E6B" w:rsidP="00262CD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</w:t>
      </w:r>
      <w:r w:rsidR="00262CD8" w:rsidRPr="00B434CC">
        <w:rPr>
          <w:rFonts w:asciiTheme="majorEastAsia" w:eastAsiaTheme="majorEastAsia" w:hAnsiTheme="majorEastAsia" w:hint="eastAsia"/>
          <w:sz w:val="24"/>
        </w:rPr>
        <w:t>．</w:t>
      </w:r>
      <w:r w:rsidR="00262CD8">
        <w:rPr>
          <w:rFonts w:asciiTheme="majorEastAsia" w:eastAsiaTheme="majorEastAsia" w:hAnsiTheme="majorEastAsia" w:hint="eastAsia"/>
          <w:sz w:val="24"/>
        </w:rPr>
        <w:t>製造設備の状況</w:t>
      </w:r>
    </w:p>
    <w:p w:rsidR="00262CD8" w:rsidRPr="00262CD8" w:rsidRDefault="00262CD8" w:rsidP="00794BF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火気等の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8"/>
        <w:gridCol w:w="564"/>
        <w:gridCol w:w="2977"/>
        <w:gridCol w:w="567"/>
        <w:gridCol w:w="709"/>
        <w:gridCol w:w="2507"/>
      </w:tblGrid>
      <w:tr w:rsidR="00DC250C" w:rsidRPr="00262CD8" w:rsidTr="00EA03C3">
        <w:trPr>
          <w:gridAfter w:val="4"/>
          <w:wAfter w:w="6760" w:type="dxa"/>
          <w:trHeight w:val="454"/>
        </w:trPr>
        <w:tc>
          <w:tcPr>
            <w:tcW w:w="239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50C" w:rsidRDefault="00DC250C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引火性、発火性のものを</w:t>
            </w:r>
          </w:p>
          <w:p w:rsidR="00DC250C" w:rsidRPr="00262CD8" w:rsidRDefault="00DC250C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たい積した場所</w:t>
            </w:r>
          </w:p>
        </w:tc>
        <w:tc>
          <w:tcPr>
            <w:tcW w:w="564" w:type="dxa"/>
            <w:tcBorders>
              <w:left w:val="double" w:sz="4" w:space="0" w:color="auto"/>
            </w:tcBorders>
            <w:vAlign w:val="center"/>
          </w:tcPr>
          <w:p w:rsidR="00DC250C" w:rsidRPr="00262CD8" w:rsidRDefault="00DC250C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A03C3" w:rsidRPr="00262CD8" w:rsidTr="00DC250C">
        <w:trPr>
          <w:trHeight w:val="454"/>
        </w:trPr>
        <w:tc>
          <w:tcPr>
            <w:tcW w:w="23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・量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A03C3" w:rsidRPr="00262CD8" w:rsidTr="00DC250C">
        <w:trPr>
          <w:trHeight w:val="454"/>
        </w:trPr>
        <w:tc>
          <w:tcPr>
            <w:tcW w:w="23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媒施設からの距離（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C250C" w:rsidRPr="00262CD8" w:rsidTr="00EA03C3">
        <w:trPr>
          <w:gridAfter w:val="4"/>
          <w:wAfter w:w="6760" w:type="dxa"/>
          <w:trHeight w:val="454"/>
        </w:trPr>
        <w:tc>
          <w:tcPr>
            <w:tcW w:w="2398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C250C" w:rsidRPr="00262CD8" w:rsidRDefault="00DC250C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気</w:t>
            </w:r>
          </w:p>
        </w:tc>
        <w:tc>
          <w:tcPr>
            <w:tcW w:w="564" w:type="dxa"/>
            <w:tcBorders>
              <w:left w:val="double" w:sz="4" w:space="0" w:color="auto"/>
            </w:tcBorders>
            <w:vAlign w:val="center"/>
          </w:tcPr>
          <w:p w:rsidR="00DC250C" w:rsidRPr="00262CD8" w:rsidRDefault="00DC250C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A03C3" w:rsidRPr="00262CD8" w:rsidTr="00DC250C">
        <w:trPr>
          <w:trHeight w:val="454"/>
        </w:trPr>
        <w:tc>
          <w:tcPr>
            <w:tcW w:w="2398" w:type="dxa"/>
            <w:vMerge/>
            <w:tcBorders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A03C3" w:rsidRPr="00EA03C3" w:rsidRDefault="00EA03C3" w:rsidP="00262CD8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ボイラの場合は伝熱面積（　　　　　　）㎡）</w:t>
            </w:r>
          </w:p>
        </w:tc>
      </w:tr>
      <w:tr w:rsidR="00EA03C3" w:rsidRPr="00262CD8" w:rsidTr="00DC250C">
        <w:trPr>
          <w:trHeight w:val="454"/>
        </w:trPr>
        <w:tc>
          <w:tcPr>
            <w:tcW w:w="2398" w:type="dxa"/>
            <w:vMerge/>
            <w:tcBorders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媒施設からの距離（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A03C3" w:rsidRPr="00262CD8" w:rsidTr="00C665A2">
        <w:trPr>
          <w:trHeight w:val="454"/>
        </w:trPr>
        <w:tc>
          <w:tcPr>
            <w:tcW w:w="2398" w:type="dxa"/>
            <w:vMerge/>
            <w:tcBorders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A03C3" w:rsidRDefault="00EA03C3" w:rsidP="00EA03C3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壁又は温度上昇防止措置</w:t>
            </w:r>
          </w:p>
          <w:p w:rsidR="00EA03C3" w:rsidRPr="00262CD8" w:rsidRDefault="00EA03C3" w:rsidP="00EA03C3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有無及び種類</w:t>
            </w:r>
          </w:p>
        </w:tc>
        <w:tc>
          <w:tcPr>
            <w:tcW w:w="567" w:type="dxa"/>
            <w:vAlign w:val="center"/>
          </w:tcPr>
          <w:p w:rsidR="00EA03C3" w:rsidRPr="00262CD8" w:rsidRDefault="00EA03C3" w:rsidP="00EA03C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3216" w:type="dxa"/>
            <w:gridSpan w:val="2"/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262CD8" w:rsidRPr="00262CD8" w:rsidTr="00EA03C3">
        <w:trPr>
          <w:trHeight w:val="454"/>
        </w:trPr>
        <w:tc>
          <w:tcPr>
            <w:tcW w:w="2398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62CD8" w:rsidRPr="00262CD8" w:rsidRDefault="00262CD8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262CD8" w:rsidRPr="00262CD8" w:rsidRDefault="00262CD8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62CD8" w:rsidRPr="00262CD8" w:rsidRDefault="00262CD8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2CD8" w:rsidRPr="00262CD8" w:rsidRDefault="00EA03C3" w:rsidP="00EA03C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262CD8" w:rsidRPr="00262CD8" w:rsidRDefault="00EA03C3" w:rsidP="00EA03C3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507" w:type="dxa"/>
            <w:vAlign w:val="center"/>
          </w:tcPr>
          <w:p w:rsidR="00262CD8" w:rsidRPr="00262CD8" w:rsidRDefault="00262CD8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230A83" w:rsidRDefault="00230A83">
      <w:pPr>
        <w:widowControl/>
        <w:jc w:val="left"/>
      </w:pPr>
      <w:r>
        <w:br w:type="page"/>
      </w:r>
    </w:p>
    <w:p w:rsidR="00262CD8" w:rsidRDefault="00EA03C3" w:rsidP="00262CD8">
      <w:pPr>
        <w:jc w:val="left"/>
      </w:pPr>
      <w:r>
        <w:rPr>
          <w:rFonts w:hint="eastAsia"/>
        </w:rPr>
        <w:lastRenderedPageBreak/>
        <w:t>（２）警戒標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631"/>
        <w:gridCol w:w="2631"/>
        <w:gridCol w:w="2632"/>
      </w:tblGrid>
      <w:tr w:rsidR="00EA03C3" w:rsidTr="00EA03C3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A03C3" w:rsidRDefault="00EA03C3" w:rsidP="00EA03C3">
            <w:pPr>
              <w:jc w:val="distribute"/>
            </w:pPr>
            <w:r>
              <w:rPr>
                <w:rFonts w:hint="eastAsia"/>
              </w:rPr>
              <w:t>表示事項</w:t>
            </w:r>
          </w:p>
        </w:tc>
        <w:tc>
          <w:tcPr>
            <w:tcW w:w="2631" w:type="dxa"/>
            <w:tcBorders>
              <w:left w:val="double" w:sz="4" w:space="0" w:color="auto"/>
            </w:tcBorders>
          </w:tcPr>
          <w:p w:rsidR="00EA03C3" w:rsidRDefault="00EA03C3" w:rsidP="00262CD8">
            <w:pPr>
              <w:jc w:val="left"/>
            </w:pPr>
          </w:p>
        </w:tc>
        <w:tc>
          <w:tcPr>
            <w:tcW w:w="2631" w:type="dxa"/>
          </w:tcPr>
          <w:p w:rsidR="00EA03C3" w:rsidRDefault="00EA03C3" w:rsidP="00262CD8">
            <w:pPr>
              <w:jc w:val="left"/>
            </w:pPr>
          </w:p>
        </w:tc>
        <w:tc>
          <w:tcPr>
            <w:tcW w:w="2632" w:type="dxa"/>
          </w:tcPr>
          <w:p w:rsidR="00EA03C3" w:rsidRDefault="00EA03C3" w:rsidP="00262CD8">
            <w:pPr>
              <w:jc w:val="left"/>
            </w:pPr>
          </w:p>
        </w:tc>
      </w:tr>
      <w:tr w:rsidR="00EA03C3" w:rsidTr="00EA03C3">
        <w:trPr>
          <w:trHeight w:val="454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A03C3" w:rsidRDefault="00EA03C3" w:rsidP="00262CD8">
            <w:pPr>
              <w:jc w:val="left"/>
            </w:pPr>
          </w:p>
        </w:tc>
        <w:tc>
          <w:tcPr>
            <w:tcW w:w="2631" w:type="dxa"/>
            <w:tcBorders>
              <w:left w:val="double" w:sz="4" w:space="0" w:color="auto"/>
            </w:tcBorders>
          </w:tcPr>
          <w:p w:rsidR="00EA03C3" w:rsidRDefault="00EA03C3" w:rsidP="00262CD8">
            <w:pPr>
              <w:jc w:val="left"/>
            </w:pPr>
          </w:p>
        </w:tc>
        <w:tc>
          <w:tcPr>
            <w:tcW w:w="2631" w:type="dxa"/>
          </w:tcPr>
          <w:p w:rsidR="00EA03C3" w:rsidRDefault="00EA03C3" w:rsidP="00262CD8">
            <w:pPr>
              <w:jc w:val="left"/>
            </w:pPr>
          </w:p>
        </w:tc>
        <w:tc>
          <w:tcPr>
            <w:tcW w:w="2632" w:type="dxa"/>
          </w:tcPr>
          <w:p w:rsidR="00EA03C3" w:rsidRDefault="00EA03C3" w:rsidP="00262CD8">
            <w:pPr>
              <w:jc w:val="left"/>
            </w:pPr>
          </w:p>
        </w:tc>
      </w:tr>
    </w:tbl>
    <w:p w:rsidR="00EA03C3" w:rsidRDefault="00EA03C3" w:rsidP="00262CD8">
      <w:pPr>
        <w:jc w:val="left"/>
      </w:pPr>
    </w:p>
    <w:p w:rsidR="00EA03C3" w:rsidRDefault="00EA03C3" w:rsidP="00262CD8">
      <w:pPr>
        <w:jc w:val="left"/>
      </w:pPr>
      <w:r>
        <w:rPr>
          <w:rFonts w:hint="eastAsia"/>
        </w:rPr>
        <w:t>（３）振動、衝撃、腐しょくにより冷媒ガスが漏洩しない構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134"/>
        <w:gridCol w:w="6193"/>
      </w:tblGrid>
      <w:tr w:rsidR="00DF7340" w:rsidRPr="00DF7340" w:rsidTr="00DF7340">
        <w:tc>
          <w:tcPr>
            <w:tcW w:w="2395" w:type="dxa"/>
            <w:vMerge w:val="restart"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振措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振止め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可撓管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振装置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）</w:t>
            </w: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）</w:t>
            </w:r>
          </w:p>
        </w:tc>
      </w:tr>
      <w:tr w:rsidR="00DF7340" w:rsidRPr="00DF7340" w:rsidTr="00DF7340">
        <w:trPr>
          <w:trHeight w:val="454"/>
        </w:trPr>
        <w:tc>
          <w:tcPr>
            <w:tcW w:w="2395" w:type="dxa"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突出部等の防護装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40" w:rsidRP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 w:val="restart"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防しょく措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塗装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262CD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）</w:t>
            </w:r>
          </w:p>
        </w:tc>
      </w:tr>
    </w:tbl>
    <w:p w:rsidR="00EA03C3" w:rsidRDefault="00EA03C3" w:rsidP="00262CD8">
      <w:pPr>
        <w:jc w:val="left"/>
      </w:pPr>
    </w:p>
    <w:p w:rsidR="00EA03C3" w:rsidRDefault="0071191E" w:rsidP="00262CD8">
      <w:pPr>
        <w:jc w:val="left"/>
      </w:pPr>
      <w:r>
        <w:rPr>
          <w:rFonts w:hint="eastAsia"/>
        </w:rPr>
        <w:t>（４）耐震設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09"/>
        <w:gridCol w:w="5626"/>
      </w:tblGrid>
      <w:tr w:rsidR="0071191E" w:rsidRPr="0071191E" w:rsidTr="0071191E">
        <w:tc>
          <w:tcPr>
            <w:tcW w:w="3387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71191E">
              <w:rPr>
                <w:rFonts w:hint="eastAsia"/>
                <w:sz w:val="18"/>
                <w:szCs w:val="18"/>
              </w:rPr>
              <w:t>凝縮器</w:t>
            </w:r>
          </w:p>
          <w:p w:rsidR="0071191E" w:rsidRP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71191E">
              <w:rPr>
                <w:rFonts w:hint="eastAsia"/>
                <w:sz w:val="18"/>
                <w:szCs w:val="18"/>
              </w:rPr>
              <w:t>（たて置円筒形で胴部長さ</w:t>
            </w:r>
            <w:r w:rsidRPr="0071191E">
              <w:rPr>
                <w:rFonts w:hint="eastAsia"/>
                <w:sz w:val="18"/>
                <w:szCs w:val="18"/>
              </w:rPr>
              <w:t>5m</w:t>
            </w:r>
            <w:r w:rsidRPr="0071191E">
              <w:rPr>
                <w:rFonts w:hint="eastAsia"/>
                <w:sz w:val="18"/>
                <w:szCs w:val="18"/>
              </w:rPr>
              <w:t>以上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</w:tr>
      <w:tr w:rsidR="0071191E" w:rsidRPr="0071191E" w:rsidTr="0071191E"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71191E" w:rsidRPr="0071191E" w:rsidTr="0071191E"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液器</w:t>
            </w:r>
          </w:p>
          <w:p w:rsidR="0071191E" w:rsidRP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内容積</w:t>
            </w:r>
            <w:r>
              <w:rPr>
                <w:rFonts w:hint="eastAsia"/>
                <w:sz w:val="18"/>
                <w:szCs w:val="18"/>
              </w:rPr>
              <w:t>5000</w:t>
            </w:r>
            <w:r>
              <w:rPr>
                <w:rFonts w:hint="eastAsia"/>
                <w:sz w:val="18"/>
                <w:szCs w:val="18"/>
              </w:rPr>
              <w:t>ℓ以上）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</w:tr>
      <w:tr w:rsidR="0071191E" w:rsidRPr="0071191E" w:rsidTr="0071191E">
        <w:tc>
          <w:tcPr>
            <w:tcW w:w="3387" w:type="dxa"/>
            <w:vMerge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71191E" w:rsidRPr="0071191E" w:rsidTr="0071191E">
        <w:tc>
          <w:tcPr>
            <w:tcW w:w="338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径</w:t>
            </w:r>
            <w:r>
              <w:rPr>
                <w:rFonts w:hint="eastAsia"/>
                <w:sz w:val="18"/>
                <w:szCs w:val="18"/>
              </w:rPr>
              <w:t>45mm</w:t>
            </w:r>
            <w:r>
              <w:rPr>
                <w:rFonts w:hint="eastAsia"/>
                <w:sz w:val="18"/>
                <w:szCs w:val="18"/>
              </w:rPr>
              <w:t>以上の配管（内容積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㎥以上又は上記の凝縮器もしくは受液器に接続されているもの）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</w:tr>
      <w:tr w:rsidR="0071191E" w:rsidRPr="0071191E" w:rsidTr="0071191E">
        <w:tc>
          <w:tcPr>
            <w:tcW w:w="338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</w:tbl>
    <w:p w:rsidR="0071191E" w:rsidRDefault="0071191E" w:rsidP="00262CD8">
      <w:pPr>
        <w:jc w:val="left"/>
      </w:pPr>
    </w:p>
    <w:p w:rsidR="0071191E" w:rsidRDefault="0071191E" w:rsidP="00262CD8">
      <w:pPr>
        <w:jc w:val="left"/>
      </w:pPr>
      <w:r>
        <w:rPr>
          <w:rFonts w:hint="eastAsia"/>
        </w:rPr>
        <w:t>（５）滞留しないような構造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2976"/>
        <w:gridCol w:w="2977"/>
      </w:tblGrid>
      <w:tr w:rsidR="00C665A2" w:rsidTr="00C665A2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665A2" w:rsidRPr="002A5526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65A2" w:rsidRPr="00B8538E" w:rsidRDefault="00C665A2" w:rsidP="00C665A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開口部面積</w:t>
            </w:r>
            <w:r w:rsidRPr="00B8538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㎡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65A2" w:rsidRPr="00B8538E" w:rsidRDefault="00C665A2" w:rsidP="00C665A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換気能力（㎥／</w:t>
            </w:r>
            <w:r>
              <w:rPr>
                <w:rFonts w:hint="eastAsia"/>
                <w:sz w:val="18"/>
              </w:rPr>
              <w:t>min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665A2" w:rsidTr="00C665A2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65A2" w:rsidRPr="002A5526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開口部のみの場合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</w:tr>
      <w:tr w:rsidR="00C665A2" w:rsidTr="00C665A2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65A2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開口部の不足分を強制換気装置で補う場合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</w:tr>
      <w:tr w:rsidR="00C665A2" w:rsidTr="00C665A2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665A2" w:rsidRPr="002A5526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強制換気装置のみの場合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</w:tr>
    </w:tbl>
    <w:p w:rsidR="0071191E" w:rsidRDefault="0071191E" w:rsidP="00262CD8">
      <w:pPr>
        <w:jc w:val="left"/>
      </w:pPr>
    </w:p>
    <w:p w:rsidR="00CE44D1" w:rsidRDefault="00CE44D1" w:rsidP="00262CD8">
      <w:pPr>
        <w:jc w:val="left"/>
      </w:pPr>
      <w:r>
        <w:rPr>
          <w:rFonts w:hint="eastAsia"/>
        </w:rPr>
        <w:t>（６）圧力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2493"/>
        <w:gridCol w:w="2493"/>
        <w:gridCol w:w="2493"/>
      </w:tblGrid>
      <w:tr w:rsidR="00CE44D1" w:rsidTr="006D2305">
        <w:trPr>
          <w:trHeight w:val="454"/>
        </w:trPr>
        <w:tc>
          <w:tcPr>
            <w:tcW w:w="224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44D1" w:rsidRPr="002A5526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Pr="00B8538E" w:rsidRDefault="00CE44D1" w:rsidP="0073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付箇所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44D1" w:rsidRPr="00B8538E" w:rsidRDefault="00CE44D1" w:rsidP="0073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高目盛</w:t>
            </w:r>
            <w:r w:rsidRPr="00B8538E">
              <w:rPr>
                <w:rFonts w:hint="eastAsia"/>
                <w:sz w:val="18"/>
              </w:rPr>
              <w:t>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44D1" w:rsidRPr="00B8538E" w:rsidRDefault="00CE44D1" w:rsidP="0073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数</w:t>
            </w:r>
          </w:p>
        </w:tc>
      </w:tr>
      <w:tr w:rsidR="00CE44D1" w:rsidTr="00CE44D1">
        <w:trPr>
          <w:trHeight w:val="454"/>
        </w:trPr>
        <w:tc>
          <w:tcPr>
            <w:tcW w:w="2243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44D1" w:rsidRPr="002A5526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E44D1" w:rsidRDefault="00CE44D1" w:rsidP="007343A7">
            <w:pPr>
              <w:jc w:val="distribute"/>
              <w:rPr>
                <w:sz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44D1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E44D1" w:rsidRDefault="00CE44D1" w:rsidP="007343A7">
            <w:pPr>
              <w:jc w:val="distribute"/>
              <w:rPr>
                <w:sz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E44D1" w:rsidRPr="002A5526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圧縮機潤滑油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</w:tbl>
    <w:p w:rsidR="00230A83" w:rsidRDefault="00230A83">
      <w:pPr>
        <w:widowControl/>
        <w:jc w:val="left"/>
      </w:pPr>
      <w:r>
        <w:br w:type="page"/>
      </w:r>
    </w:p>
    <w:p w:rsidR="003D53BD" w:rsidRDefault="003D53BD" w:rsidP="00262CD8">
      <w:pPr>
        <w:jc w:val="left"/>
      </w:pPr>
      <w:r>
        <w:rPr>
          <w:rFonts w:hint="eastAsia"/>
        </w:rPr>
        <w:lastRenderedPageBreak/>
        <w:t>（７）受液器の液面計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520"/>
      </w:tblGrid>
      <w:tr w:rsidR="003D53BD" w:rsidTr="008D36ED">
        <w:trPr>
          <w:trHeight w:val="454"/>
        </w:trPr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液面計の種類</w:t>
            </w:r>
          </w:p>
        </w:tc>
        <w:tc>
          <w:tcPr>
            <w:tcW w:w="652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3BD" w:rsidRPr="00B8538E" w:rsidRDefault="003D53BD" w:rsidP="007343A7">
            <w:pPr>
              <w:jc w:val="center"/>
              <w:rPr>
                <w:sz w:val="18"/>
              </w:rPr>
            </w:pPr>
          </w:p>
        </w:tc>
      </w:tr>
      <w:tr w:rsidR="003D53BD" w:rsidTr="008D36ED">
        <w:trPr>
          <w:trHeight w:val="454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ラス管液面計の破損防止措置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D53BD" w:rsidRDefault="003D53BD" w:rsidP="007343A7">
            <w:pPr>
              <w:jc w:val="center"/>
            </w:pPr>
          </w:p>
        </w:tc>
      </w:tr>
    </w:tbl>
    <w:p w:rsidR="003D53BD" w:rsidRDefault="003D53BD" w:rsidP="00262CD8">
      <w:pPr>
        <w:jc w:val="left"/>
      </w:pPr>
    </w:p>
    <w:p w:rsidR="003D53BD" w:rsidRDefault="003D53BD" w:rsidP="00262CD8">
      <w:pPr>
        <w:jc w:val="left"/>
      </w:pPr>
      <w:r>
        <w:rPr>
          <w:rFonts w:hint="eastAsia"/>
        </w:rPr>
        <w:t>（８）消火設備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2976"/>
        <w:gridCol w:w="2977"/>
      </w:tblGrid>
      <w:tr w:rsidR="003D53BD" w:rsidTr="008D36ED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火設備の種類</w:t>
            </w: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3BD" w:rsidRPr="00B8538E" w:rsidRDefault="003D53B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能力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3BD" w:rsidRPr="00B8538E" w:rsidRDefault="00F533DA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数量</w:t>
            </w:r>
          </w:p>
        </w:tc>
      </w:tr>
      <w:tr w:rsidR="003D53BD" w:rsidTr="008D36ED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火器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3BD" w:rsidRDefault="00044245" w:rsidP="007343A7">
            <w:pPr>
              <w:jc w:val="center"/>
            </w:pPr>
            <w:r>
              <w:rPr>
                <w:rFonts w:hint="eastAsia"/>
              </w:rPr>
              <w:t>能力単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－</w:t>
            </w:r>
            <w:r w:rsidR="003D53B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BD" w:rsidRDefault="00F533DA" w:rsidP="007343A7">
            <w:pPr>
              <w:jc w:val="center"/>
            </w:pPr>
            <w:r>
              <w:rPr>
                <w:rFonts w:hint="eastAsia"/>
              </w:rPr>
              <w:t xml:space="preserve">　　　　　　本</w:t>
            </w:r>
          </w:p>
        </w:tc>
      </w:tr>
      <w:tr w:rsidR="003D53BD" w:rsidTr="008D36ED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（　　　）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D53BD" w:rsidRDefault="003D53BD" w:rsidP="007343A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3BD" w:rsidRDefault="003D53BD" w:rsidP="007343A7">
            <w:pPr>
              <w:jc w:val="center"/>
            </w:pPr>
          </w:p>
        </w:tc>
      </w:tr>
    </w:tbl>
    <w:p w:rsidR="003D53BD" w:rsidRDefault="003D53BD" w:rsidP="00262CD8">
      <w:pPr>
        <w:jc w:val="left"/>
      </w:pPr>
    </w:p>
    <w:p w:rsidR="00F533DA" w:rsidRDefault="00F533DA" w:rsidP="00262CD8">
      <w:pPr>
        <w:jc w:val="left"/>
      </w:pPr>
      <w:r>
        <w:rPr>
          <w:rFonts w:hint="eastAsia"/>
        </w:rPr>
        <w:t>（９）防液堤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953"/>
      </w:tblGrid>
      <w:tr w:rsidR="008D36ED" w:rsidTr="008D36ED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6ED" w:rsidRPr="002A5526" w:rsidRDefault="008D36E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受液器の内容積（ℓ）</w:t>
            </w:r>
          </w:p>
        </w:tc>
        <w:tc>
          <w:tcPr>
            <w:tcW w:w="59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6ED" w:rsidRPr="00B8538E" w:rsidRDefault="008D36ED" w:rsidP="006D2305">
            <w:pPr>
              <w:jc w:val="center"/>
              <w:rPr>
                <w:sz w:val="18"/>
              </w:rPr>
            </w:pPr>
          </w:p>
        </w:tc>
      </w:tr>
      <w:tr w:rsidR="008D36ED" w:rsidTr="008D36ED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36ED" w:rsidRPr="002A5526" w:rsidRDefault="008D36E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液堤の内容積（ℓ）</w:t>
            </w:r>
          </w:p>
        </w:tc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D36ED" w:rsidRDefault="008D36ED" w:rsidP="006D2305">
            <w:pPr>
              <w:jc w:val="center"/>
            </w:pPr>
          </w:p>
        </w:tc>
      </w:tr>
    </w:tbl>
    <w:p w:rsidR="00F533DA" w:rsidRDefault="00F533DA" w:rsidP="00262CD8">
      <w:pPr>
        <w:jc w:val="left"/>
      </w:pPr>
    </w:p>
    <w:p w:rsidR="00F533DA" w:rsidRDefault="00F533DA" w:rsidP="00262CD8">
      <w:pPr>
        <w:jc w:val="left"/>
      </w:pPr>
      <w:r>
        <w:rPr>
          <w:rFonts w:hint="eastAsia"/>
        </w:rPr>
        <w:t>（１０）電気設備の防爆性能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8D36ED" w:rsidTr="008D36ED">
        <w:trPr>
          <w:trHeight w:val="454"/>
        </w:trPr>
        <w:tc>
          <w:tcPr>
            <w:tcW w:w="32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D" w:rsidRPr="002A5526" w:rsidRDefault="008D36E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気設備の種類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ED" w:rsidRPr="00B8538E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爆構造の種類</w:t>
            </w:r>
          </w:p>
        </w:tc>
        <w:tc>
          <w:tcPr>
            <w:tcW w:w="3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6ED" w:rsidRPr="00B8538E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個数</w:t>
            </w:r>
          </w:p>
        </w:tc>
      </w:tr>
      <w:tr w:rsidR="008D36ED" w:rsidTr="008D36ED">
        <w:trPr>
          <w:trHeight w:val="454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D" w:rsidRPr="002A5526" w:rsidRDefault="008D36ED" w:rsidP="008D36ED">
            <w:pPr>
              <w:jc w:val="center"/>
              <w:rPr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6ED" w:rsidRDefault="008D36ED" w:rsidP="006D2305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ED" w:rsidRDefault="008D36ED" w:rsidP="006D2305">
            <w:pPr>
              <w:jc w:val="center"/>
            </w:pPr>
          </w:p>
        </w:tc>
      </w:tr>
      <w:tr w:rsidR="008D36ED" w:rsidTr="008D36ED">
        <w:trPr>
          <w:trHeight w:val="454"/>
        </w:trPr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6ED" w:rsidRPr="002A5526" w:rsidRDefault="008D36ED" w:rsidP="008D36ED">
            <w:pPr>
              <w:jc w:val="center"/>
              <w:rPr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36ED" w:rsidRDefault="008D36ED" w:rsidP="006D2305">
            <w:pPr>
              <w:jc w:val="center"/>
            </w:pPr>
          </w:p>
        </w:tc>
      </w:tr>
    </w:tbl>
    <w:p w:rsidR="00F533DA" w:rsidRDefault="00F533DA" w:rsidP="00262CD8">
      <w:pPr>
        <w:jc w:val="left"/>
      </w:pPr>
    </w:p>
    <w:p w:rsidR="00F533DA" w:rsidRDefault="00F533DA" w:rsidP="00262CD8">
      <w:pPr>
        <w:jc w:val="left"/>
      </w:pPr>
      <w:r>
        <w:rPr>
          <w:rFonts w:hint="eastAsia"/>
        </w:rPr>
        <w:t>（１１）ガス漏えい検知警報設備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150"/>
        <w:gridCol w:w="2151"/>
        <w:gridCol w:w="2151"/>
        <w:gridCol w:w="2151"/>
      </w:tblGrid>
      <w:tr w:rsidR="008D36ED" w:rsidTr="008D36ED">
        <w:trPr>
          <w:trHeight w:val="454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6ED" w:rsidRPr="002A5526" w:rsidRDefault="008D36E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1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6ED" w:rsidRPr="00B8538E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郡周囲長さ（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6ED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備郡面積（㎡）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6ED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検知部個数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6ED" w:rsidRPr="00B8538E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警報設定値</w:t>
            </w:r>
          </w:p>
        </w:tc>
      </w:tr>
      <w:tr w:rsidR="008D36ED" w:rsidTr="008D36ED">
        <w:trPr>
          <w:trHeight w:val="454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6ED" w:rsidRPr="002A5526" w:rsidRDefault="008D36E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屋内</w:t>
            </w:r>
          </w:p>
        </w:tc>
        <w:tc>
          <w:tcPr>
            <w:tcW w:w="2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</w:tr>
      <w:tr w:rsidR="008D36ED" w:rsidTr="008D36ED">
        <w:trPr>
          <w:trHeight w:val="454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36ED" w:rsidRPr="002A5526" w:rsidRDefault="008D36E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屋外</w:t>
            </w:r>
          </w:p>
        </w:tc>
        <w:tc>
          <w:tcPr>
            <w:tcW w:w="21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36ED" w:rsidRDefault="008D36ED" w:rsidP="008D36ED">
            <w:pPr>
              <w:jc w:val="center"/>
            </w:pPr>
          </w:p>
        </w:tc>
      </w:tr>
    </w:tbl>
    <w:p w:rsidR="00F533DA" w:rsidRDefault="00F533DA" w:rsidP="00262CD8">
      <w:pPr>
        <w:jc w:val="left"/>
      </w:pPr>
    </w:p>
    <w:p w:rsidR="00F533DA" w:rsidRDefault="002B461E" w:rsidP="00262CD8">
      <w:pPr>
        <w:jc w:val="left"/>
      </w:pPr>
      <w:r>
        <w:rPr>
          <w:rFonts w:hint="eastAsia"/>
        </w:rPr>
        <w:t>（１２）除害</w:t>
      </w:r>
      <w:r w:rsidR="00F533DA">
        <w:rPr>
          <w:rFonts w:hint="eastAsia"/>
        </w:rPr>
        <w:t>措置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694"/>
        <w:gridCol w:w="6335"/>
      </w:tblGrid>
      <w:tr w:rsidR="008D36ED" w:rsidTr="008D36ED">
        <w:trPr>
          <w:trHeight w:val="454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6ED" w:rsidRPr="002A5526" w:rsidRDefault="008D36ED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拡散防止措置</w:t>
            </w:r>
          </w:p>
        </w:tc>
        <w:tc>
          <w:tcPr>
            <w:tcW w:w="63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6ED" w:rsidRPr="00B8538E" w:rsidRDefault="008D36ED" w:rsidP="006D2305">
            <w:pPr>
              <w:jc w:val="distribute"/>
              <w:rPr>
                <w:sz w:val="18"/>
              </w:rPr>
            </w:pPr>
          </w:p>
        </w:tc>
      </w:tr>
      <w:tr w:rsidR="008D36ED" w:rsidTr="008D36ED">
        <w:trPr>
          <w:trHeight w:val="454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6ED" w:rsidRPr="002A5526" w:rsidRDefault="002B461E" w:rsidP="008D36E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除害</w:t>
            </w:r>
            <w:r w:rsidR="008D36ED">
              <w:rPr>
                <w:rFonts w:hint="eastAsia"/>
                <w:sz w:val="18"/>
              </w:rPr>
              <w:t>設備の種類</w:t>
            </w:r>
          </w:p>
        </w:tc>
        <w:tc>
          <w:tcPr>
            <w:tcW w:w="6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6ED" w:rsidRDefault="008D36ED" w:rsidP="006D2305">
            <w:pPr>
              <w:jc w:val="center"/>
            </w:pPr>
          </w:p>
        </w:tc>
      </w:tr>
      <w:tr w:rsidR="00145A1D" w:rsidTr="006D2305">
        <w:trPr>
          <w:trHeight w:val="454"/>
        </w:trPr>
        <w:tc>
          <w:tcPr>
            <w:tcW w:w="1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A1D" w:rsidRDefault="002B461E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除害</w:t>
            </w:r>
            <w:r w:rsidR="00145A1D">
              <w:rPr>
                <w:rFonts w:hint="eastAsia"/>
                <w:sz w:val="18"/>
              </w:rPr>
              <w:t>材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5A1D" w:rsidRDefault="00145A1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6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5A1D" w:rsidRDefault="00145A1D" w:rsidP="006D2305">
            <w:pPr>
              <w:jc w:val="center"/>
            </w:pPr>
          </w:p>
        </w:tc>
      </w:tr>
      <w:tr w:rsidR="00145A1D" w:rsidTr="006D2305">
        <w:trPr>
          <w:trHeight w:val="454"/>
        </w:trPr>
        <w:tc>
          <w:tcPr>
            <w:tcW w:w="169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5A1D" w:rsidRPr="002A5526" w:rsidRDefault="00145A1D" w:rsidP="006D2305">
            <w:pPr>
              <w:jc w:val="distribute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45A1D" w:rsidRPr="002A5526" w:rsidRDefault="00145A1D" w:rsidP="006D23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保有量</w:t>
            </w:r>
          </w:p>
        </w:tc>
        <w:tc>
          <w:tcPr>
            <w:tcW w:w="63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45A1D" w:rsidRDefault="00145A1D" w:rsidP="006D2305">
            <w:pPr>
              <w:jc w:val="center"/>
            </w:pPr>
          </w:p>
        </w:tc>
      </w:tr>
    </w:tbl>
    <w:p w:rsidR="00F533DA" w:rsidRDefault="00F533DA" w:rsidP="00262CD8">
      <w:pPr>
        <w:jc w:val="left"/>
      </w:pPr>
    </w:p>
    <w:p w:rsidR="00F533DA" w:rsidRDefault="00F533DA" w:rsidP="00262CD8">
      <w:pPr>
        <w:jc w:val="left"/>
      </w:pPr>
      <w:r>
        <w:rPr>
          <w:rFonts w:hint="eastAsia"/>
        </w:rPr>
        <w:t>（１３）保護具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9"/>
        <w:gridCol w:w="2641"/>
        <w:gridCol w:w="2641"/>
        <w:gridCol w:w="2641"/>
      </w:tblGrid>
      <w:tr w:rsidR="00230A83" w:rsidTr="00230A83">
        <w:trPr>
          <w:trHeight w:val="454"/>
        </w:trPr>
        <w:tc>
          <w:tcPr>
            <w:tcW w:w="17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3" w:rsidRPr="002A5526" w:rsidRDefault="00230A83" w:rsidP="00145A1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保護具の種類</w:t>
            </w:r>
          </w:p>
        </w:tc>
        <w:tc>
          <w:tcPr>
            <w:tcW w:w="2641" w:type="dxa"/>
            <w:tcBorders>
              <w:top w:val="single" w:sz="12" w:space="0" w:color="auto"/>
              <w:bottom w:val="single" w:sz="4" w:space="0" w:color="auto"/>
            </w:tcBorders>
          </w:tcPr>
          <w:p w:rsidR="00230A83" w:rsidRPr="00B8538E" w:rsidRDefault="00230A83" w:rsidP="006D2305">
            <w:pPr>
              <w:jc w:val="distribute"/>
              <w:rPr>
                <w:sz w:val="18"/>
              </w:rPr>
            </w:pPr>
          </w:p>
        </w:tc>
        <w:tc>
          <w:tcPr>
            <w:tcW w:w="2641" w:type="dxa"/>
            <w:tcBorders>
              <w:top w:val="single" w:sz="12" w:space="0" w:color="auto"/>
              <w:bottom w:val="single" w:sz="4" w:space="0" w:color="auto"/>
            </w:tcBorders>
          </w:tcPr>
          <w:p w:rsidR="00230A83" w:rsidRPr="00B8538E" w:rsidRDefault="00230A83" w:rsidP="006D2305">
            <w:pPr>
              <w:jc w:val="distribute"/>
              <w:rPr>
                <w:sz w:val="18"/>
              </w:rPr>
            </w:pPr>
          </w:p>
        </w:tc>
        <w:tc>
          <w:tcPr>
            <w:tcW w:w="26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0A83" w:rsidRPr="00B8538E" w:rsidRDefault="00230A83" w:rsidP="006D2305">
            <w:pPr>
              <w:jc w:val="distribute"/>
              <w:rPr>
                <w:sz w:val="18"/>
              </w:rPr>
            </w:pPr>
          </w:p>
        </w:tc>
      </w:tr>
      <w:tr w:rsidR="00230A83" w:rsidTr="00230A83">
        <w:trPr>
          <w:trHeight w:val="454"/>
        </w:trPr>
        <w:tc>
          <w:tcPr>
            <w:tcW w:w="1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0A83" w:rsidRPr="002A5526" w:rsidRDefault="00230A83" w:rsidP="00230A83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個数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12" w:space="0" w:color="auto"/>
            </w:tcBorders>
          </w:tcPr>
          <w:p w:rsidR="00230A83" w:rsidRDefault="00230A83" w:rsidP="006D2305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12" w:space="0" w:color="auto"/>
            </w:tcBorders>
          </w:tcPr>
          <w:p w:rsidR="00230A83" w:rsidRDefault="00230A83" w:rsidP="006D2305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A83" w:rsidRDefault="00230A83" w:rsidP="006D2305">
            <w:pPr>
              <w:jc w:val="center"/>
            </w:pPr>
          </w:p>
        </w:tc>
      </w:tr>
    </w:tbl>
    <w:p w:rsidR="00F533DA" w:rsidRPr="00F533DA" w:rsidRDefault="00F533DA" w:rsidP="00262CD8">
      <w:pPr>
        <w:jc w:val="left"/>
      </w:pPr>
    </w:p>
    <w:p w:rsidR="00230A83" w:rsidRDefault="00230A83">
      <w:pPr>
        <w:widowControl/>
        <w:jc w:val="left"/>
      </w:pPr>
      <w:r>
        <w:br w:type="page"/>
      </w:r>
    </w:p>
    <w:p w:rsidR="007343A7" w:rsidRDefault="00F533DA" w:rsidP="00262CD8">
      <w:pPr>
        <w:jc w:val="left"/>
      </w:pPr>
      <w:r>
        <w:rPr>
          <w:rFonts w:hint="eastAsia"/>
        </w:rPr>
        <w:lastRenderedPageBreak/>
        <w:t>（１４</w:t>
      </w:r>
      <w:r w:rsidR="00767E00">
        <w:rPr>
          <w:rFonts w:hint="eastAsia"/>
        </w:rPr>
        <w:t>）</w:t>
      </w:r>
      <w:r w:rsidR="009632C3">
        <w:rPr>
          <w:rFonts w:hint="eastAsia"/>
        </w:rPr>
        <w:t>配管</w:t>
      </w:r>
      <w:r w:rsidR="00767E00">
        <w:rPr>
          <w:rFonts w:hint="eastAsia"/>
        </w:rPr>
        <w:t>、バルブ</w:t>
      </w:r>
      <w:r w:rsidR="009632C3">
        <w:rPr>
          <w:rFonts w:hint="eastAsia"/>
        </w:rPr>
        <w:t>類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067"/>
        <w:gridCol w:w="2193"/>
        <w:gridCol w:w="2603"/>
        <w:gridCol w:w="1747"/>
      </w:tblGrid>
      <w:tr w:rsidR="009632C3" w:rsidTr="008D36ED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632C3" w:rsidRPr="002A5526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10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32C3" w:rsidRPr="00B8538E" w:rsidRDefault="009632C3" w:rsidP="00AA17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数</w:t>
            </w:r>
          </w:p>
        </w:tc>
        <w:tc>
          <w:tcPr>
            <w:tcW w:w="2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2C3" w:rsidRDefault="009632C3" w:rsidP="00AA17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開閉状態の表示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2C3" w:rsidRDefault="009632C3" w:rsidP="00AA17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流体の種類及び方向の表示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2C3" w:rsidRPr="00B8538E" w:rsidRDefault="009632C3" w:rsidP="00AA17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封印等の措置</w:t>
            </w: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Pr="002A5526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管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  <w:r>
              <w:rPr>
                <w:rFonts w:hint="eastAsia"/>
              </w:rPr>
              <w:t>封印</w:t>
            </w: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の元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  <w:r>
              <w:rPr>
                <w:rFonts w:hint="eastAsia"/>
              </w:rPr>
              <w:t>禁札</w:t>
            </w: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動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圧縮機吐出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冷却水の止め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ブライン止め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632C3" w:rsidRPr="002A5526" w:rsidRDefault="009632C3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低圧を区分する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12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12" w:space="0" w:color="auto"/>
            </w:tcBorders>
          </w:tcPr>
          <w:p w:rsidR="009632C3" w:rsidRDefault="009632C3" w:rsidP="00AA17E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2C3" w:rsidRDefault="009632C3" w:rsidP="00AA17E9">
            <w:pPr>
              <w:jc w:val="center"/>
            </w:pPr>
          </w:p>
        </w:tc>
      </w:tr>
    </w:tbl>
    <w:p w:rsidR="009632C3" w:rsidRDefault="009632C3" w:rsidP="00262CD8">
      <w:pPr>
        <w:jc w:val="left"/>
      </w:pPr>
      <w:r>
        <w:rPr>
          <w:rFonts w:hint="eastAsia"/>
        </w:rPr>
        <w:t xml:space="preserve">　注）自動弁とは電磁弁、逆止弁等をいう。</w:t>
      </w:r>
    </w:p>
    <w:p w:rsidR="009632C3" w:rsidRDefault="009632C3" w:rsidP="00262CD8">
      <w:pPr>
        <w:jc w:val="left"/>
      </w:pPr>
    </w:p>
    <w:p w:rsidR="009632C3" w:rsidRDefault="00A72E6B" w:rsidP="009632C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０</w:t>
      </w:r>
      <w:r w:rsidR="009632C3" w:rsidRPr="00B434CC">
        <w:rPr>
          <w:rFonts w:asciiTheme="majorEastAsia" w:eastAsiaTheme="majorEastAsia" w:hAnsiTheme="majorEastAsia" w:hint="eastAsia"/>
          <w:sz w:val="24"/>
        </w:rPr>
        <w:t>．</w:t>
      </w:r>
      <w:r w:rsidR="009632C3">
        <w:rPr>
          <w:rFonts w:asciiTheme="majorEastAsia" w:eastAsiaTheme="majorEastAsia" w:hAnsiTheme="majorEastAsia" w:hint="eastAsia"/>
          <w:sz w:val="24"/>
        </w:rPr>
        <w:t>冷凍保安責任者及び代理者の選任予定者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60"/>
        <w:gridCol w:w="3544"/>
      </w:tblGrid>
      <w:tr w:rsidR="00097087" w:rsidTr="00A72E6B">
        <w:trPr>
          <w:trHeight w:val="454"/>
        </w:trPr>
        <w:tc>
          <w:tcPr>
            <w:tcW w:w="29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087" w:rsidRPr="002A5526" w:rsidRDefault="00097087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7087" w:rsidRPr="00B8538E" w:rsidRDefault="00097087" w:rsidP="005973CC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7087" w:rsidRPr="00B8538E" w:rsidRDefault="00097087" w:rsidP="005973CC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資格</w:t>
            </w:r>
          </w:p>
        </w:tc>
      </w:tr>
      <w:tr w:rsidR="00097087" w:rsidTr="00A72E6B">
        <w:trPr>
          <w:trHeight w:val="454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087" w:rsidRPr="002A5526" w:rsidRDefault="00097087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冷凍保安責任者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  <w:r>
              <w:rPr>
                <w:rFonts w:hint="eastAsia"/>
              </w:rPr>
              <w:t>第　　種冷凍機械責任者</w:t>
            </w:r>
          </w:p>
        </w:tc>
      </w:tr>
      <w:tr w:rsidR="00097087" w:rsidTr="00A72E6B">
        <w:trPr>
          <w:trHeight w:val="454"/>
        </w:trPr>
        <w:tc>
          <w:tcPr>
            <w:tcW w:w="296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087" w:rsidRPr="002A5526" w:rsidRDefault="00097087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同代理者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  <w:r>
              <w:rPr>
                <w:rFonts w:hint="eastAsia"/>
              </w:rPr>
              <w:t>第　　種冷凍機械責任者</w:t>
            </w:r>
          </w:p>
        </w:tc>
      </w:tr>
    </w:tbl>
    <w:p w:rsidR="009632C3" w:rsidRPr="00262CD8" w:rsidRDefault="009632C3" w:rsidP="009632C3">
      <w:pPr>
        <w:jc w:val="left"/>
        <w:rPr>
          <w:rFonts w:asciiTheme="minorEastAsia" w:hAnsiTheme="minorEastAsia"/>
          <w:szCs w:val="21"/>
        </w:rPr>
      </w:pPr>
    </w:p>
    <w:p w:rsidR="009632C3" w:rsidRPr="00A72E6B" w:rsidRDefault="00A72E6B" w:rsidP="00A72E6B">
      <w:pPr>
        <w:jc w:val="left"/>
      </w:pPr>
      <w:r>
        <w:rPr>
          <w:rFonts w:asciiTheme="majorEastAsia" w:eastAsiaTheme="majorEastAsia" w:hAnsiTheme="majorEastAsia" w:hint="eastAsia"/>
          <w:sz w:val="24"/>
        </w:rPr>
        <w:t>１１</w:t>
      </w:r>
      <w:r w:rsidR="00097087" w:rsidRPr="00B434CC">
        <w:rPr>
          <w:rFonts w:asciiTheme="majorEastAsia" w:eastAsiaTheme="majorEastAsia" w:hAnsiTheme="majorEastAsia" w:hint="eastAsia"/>
          <w:sz w:val="24"/>
        </w:rPr>
        <w:t>．</w:t>
      </w:r>
      <w:r w:rsidR="00097087">
        <w:rPr>
          <w:rFonts w:asciiTheme="majorEastAsia" w:eastAsiaTheme="majorEastAsia" w:hAnsiTheme="majorEastAsia" w:hint="eastAsia"/>
          <w:sz w:val="24"/>
        </w:rPr>
        <w:t>完成予定日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</w:rPr>
        <w:t xml:space="preserve">　</w:t>
      </w:r>
      <w:r w:rsidR="00097087" w:rsidRPr="00A72E6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097087" w:rsidRPr="00A72E6B">
        <w:rPr>
          <w:rFonts w:hint="eastAsia"/>
          <w:sz w:val="24"/>
          <w:u w:val="single"/>
        </w:rPr>
        <w:t xml:space="preserve">　　　</w:t>
      </w:r>
      <w:r w:rsidR="00097087" w:rsidRPr="00A72E6B">
        <w:rPr>
          <w:rFonts w:hint="eastAsia"/>
          <w:sz w:val="24"/>
        </w:rPr>
        <w:t>年</w:t>
      </w:r>
      <w:r w:rsidR="00097087" w:rsidRPr="00A72E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097087" w:rsidRPr="00A72E6B">
        <w:rPr>
          <w:rFonts w:hint="eastAsia"/>
          <w:sz w:val="24"/>
        </w:rPr>
        <w:t>月</w:t>
      </w:r>
      <w:r w:rsidR="00097087" w:rsidRPr="00A72E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097087" w:rsidRPr="00A72E6B">
        <w:rPr>
          <w:rFonts w:hint="eastAsia"/>
          <w:sz w:val="24"/>
        </w:rPr>
        <w:t>日</w:t>
      </w:r>
    </w:p>
    <w:p w:rsidR="00097087" w:rsidRPr="00097087" w:rsidRDefault="00097087" w:rsidP="00262CD8">
      <w:pPr>
        <w:jc w:val="left"/>
      </w:pPr>
    </w:p>
    <w:p w:rsidR="00097087" w:rsidRDefault="00A72E6B" w:rsidP="0009708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２</w:t>
      </w:r>
      <w:r w:rsidR="00097087" w:rsidRPr="00B434CC">
        <w:rPr>
          <w:rFonts w:asciiTheme="majorEastAsia" w:eastAsiaTheme="majorEastAsia" w:hAnsiTheme="majorEastAsia" w:hint="eastAsia"/>
          <w:sz w:val="24"/>
        </w:rPr>
        <w:t>．</w:t>
      </w:r>
      <w:r w:rsidR="00097087">
        <w:rPr>
          <w:rFonts w:asciiTheme="majorEastAsia" w:eastAsiaTheme="majorEastAsia" w:hAnsiTheme="majorEastAsia" w:hint="eastAsia"/>
          <w:sz w:val="24"/>
        </w:rPr>
        <w:t>工事施工業者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2410"/>
        <w:gridCol w:w="1276"/>
        <w:gridCol w:w="2507"/>
      </w:tblGrid>
      <w:tr w:rsidR="00B91E1A" w:rsidTr="00A72E6B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761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1E1A" w:rsidRPr="00B8538E" w:rsidRDefault="00B91E1A" w:rsidP="00AA17E9">
            <w:pPr>
              <w:jc w:val="center"/>
              <w:rPr>
                <w:sz w:val="18"/>
              </w:rPr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</w:t>
            </w:r>
            <w:r w:rsidR="008055B6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097087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087" w:rsidRPr="002A5526" w:rsidRDefault="00097087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認定業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97087" w:rsidRPr="00B91E1A" w:rsidRDefault="00B91E1A" w:rsidP="00AA17E9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区分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Pr="00B91E1A" w:rsidRDefault="00B91E1A" w:rsidP="00AA17E9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年月日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</w:p>
        </w:tc>
      </w:tr>
    </w:tbl>
    <w:p w:rsidR="00097087" w:rsidRDefault="00097087" w:rsidP="00097087">
      <w:pPr>
        <w:jc w:val="left"/>
      </w:pPr>
    </w:p>
    <w:p w:rsidR="00097087" w:rsidRDefault="00A72E6B" w:rsidP="0009708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３</w:t>
      </w:r>
      <w:r w:rsidR="00097087" w:rsidRPr="00B434CC">
        <w:rPr>
          <w:rFonts w:asciiTheme="majorEastAsia" w:eastAsiaTheme="majorEastAsia" w:hAnsiTheme="majorEastAsia" w:hint="eastAsia"/>
          <w:sz w:val="24"/>
        </w:rPr>
        <w:t>．</w:t>
      </w:r>
      <w:r w:rsidR="00B91E1A">
        <w:rPr>
          <w:rFonts w:asciiTheme="majorEastAsia" w:eastAsiaTheme="majorEastAsia" w:hAnsiTheme="majorEastAsia" w:hint="eastAsia"/>
          <w:sz w:val="24"/>
        </w:rPr>
        <w:t>申請者連絡先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610"/>
      </w:tblGrid>
      <w:tr w:rsidR="00B91E1A" w:rsidTr="00A72E6B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1E1A" w:rsidRPr="00B8538E" w:rsidRDefault="00B91E1A" w:rsidP="00AA17E9">
            <w:pPr>
              <w:jc w:val="center"/>
              <w:rPr>
                <w:sz w:val="18"/>
              </w:rPr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5073CF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3CF" w:rsidRDefault="005073CF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</w:t>
            </w:r>
            <w:r w:rsidR="008055B6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073CF" w:rsidRDefault="005073CF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073CF" w:rsidRPr="005D69BC" w:rsidRDefault="005073CF" w:rsidP="005073CF">
            <w:pPr>
              <w:spacing w:line="0" w:lineRule="atLeast"/>
              <w:jc w:val="distribute"/>
              <w:rPr>
                <w:sz w:val="18"/>
              </w:rPr>
            </w:pPr>
            <w:r w:rsidRPr="005D69BC">
              <w:rPr>
                <w:rFonts w:hint="eastAsia"/>
                <w:sz w:val="18"/>
              </w:rPr>
              <w:t>県高圧ガス保安協会</w:t>
            </w:r>
          </w:p>
          <w:p w:rsidR="00B91E1A" w:rsidRPr="005D69BC" w:rsidRDefault="005073CF" w:rsidP="005073CF">
            <w:pPr>
              <w:spacing w:line="0" w:lineRule="atLeast"/>
              <w:jc w:val="distribute"/>
              <w:rPr>
                <w:sz w:val="18"/>
              </w:rPr>
            </w:pPr>
            <w:r w:rsidRPr="005D69BC">
              <w:rPr>
                <w:rFonts w:hint="eastAsia"/>
                <w:sz w:val="18"/>
              </w:rPr>
              <w:t>への加入状況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91E1A" w:rsidRPr="005D69BC" w:rsidRDefault="005073CF" w:rsidP="00AA17E9">
            <w:pPr>
              <w:jc w:val="center"/>
            </w:pPr>
            <w:r w:rsidRPr="005D69BC">
              <w:rPr>
                <w:rFonts w:hint="eastAsia"/>
              </w:rPr>
              <w:t>加入する（予定含む）　・　加入しない</w:t>
            </w:r>
          </w:p>
        </w:tc>
      </w:tr>
    </w:tbl>
    <w:p w:rsidR="00097087" w:rsidRDefault="00097087" w:rsidP="00262CD8">
      <w:pPr>
        <w:jc w:val="left"/>
      </w:pPr>
    </w:p>
    <w:sectPr w:rsidR="00097087" w:rsidSect="00B434C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A1" w:rsidRDefault="004C17A1" w:rsidP="002C4779">
      <w:r>
        <w:separator/>
      </w:r>
    </w:p>
  </w:endnote>
  <w:endnote w:type="continuationSeparator" w:id="0">
    <w:p w:rsidR="004C17A1" w:rsidRDefault="004C17A1" w:rsidP="002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A1" w:rsidRDefault="004C17A1" w:rsidP="002C4779">
      <w:r>
        <w:separator/>
      </w:r>
    </w:p>
  </w:footnote>
  <w:footnote w:type="continuationSeparator" w:id="0">
    <w:p w:rsidR="004C17A1" w:rsidRDefault="004C17A1" w:rsidP="002C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C"/>
    <w:rsid w:val="00044245"/>
    <w:rsid w:val="00097087"/>
    <w:rsid w:val="000B3329"/>
    <w:rsid w:val="00145A1D"/>
    <w:rsid w:val="001837C4"/>
    <w:rsid w:val="001943FA"/>
    <w:rsid w:val="00230A83"/>
    <w:rsid w:val="00235EBE"/>
    <w:rsid w:val="002428BF"/>
    <w:rsid w:val="00262CD8"/>
    <w:rsid w:val="0029608D"/>
    <w:rsid w:val="002A5526"/>
    <w:rsid w:val="002B461E"/>
    <w:rsid w:val="002C4779"/>
    <w:rsid w:val="002D71B3"/>
    <w:rsid w:val="003006AD"/>
    <w:rsid w:val="00330BA2"/>
    <w:rsid w:val="003A18E8"/>
    <w:rsid w:val="003D53BD"/>
    <w:rsid w:val="00432360"/>
    <w:rsid w:val="00462D56"/>
    <w:rsid w:val="00464CF8"/>
    <w:rsid w:val="004C17A1"/>
    <w:rsid w:val="004E0F72"/>
    <w:rsid w:val="004E7E59"/>
    <w:rsid w:val="004F55B9"/>
    <w:rsid w:val="00502B79"/>
    <w:rsid w:val="005073CF"/>
    <w:rsid w:val="00522AAD"/>
    <w:rsid w:val="00544AA9"/>
    <w:rsid w:val="005973CC"/>
    <w:rsid w:val="005D69BC"/>
    <w:rsid w:val="005E2C6D"/>
    <w:rsid w:val="006277B0"/>
    <w:rsid w:val="00671EFB"/>
    <w:rsid w:val="00673CB4"/>
    <w:rsid w:val="006D2305"/>
    <w:rsid w:val="006D5E9B"/>
    <w:rsid w:val="0071191E"/>
    <w:rsid w:val="0073178B"/>
    <w:rsid w:val="007343A7"/>
    <w:rsid w:val="007444D6"/>
    <w:rsid w:val="00754608"/>
    <w:rsid w:val="00756100"/>
    <w:rsid w:val="00763596"/>
    <w:rsid w:val="00767E00"/>
    <w:rsid w:val="00787295"/>
    <w:rsid w:val="00794BFC"/>
    <w:rsid w:val="0079672A"/>
    <w:rsid w:val="007A4257"/>
    <w:rsid w:val="007A732C"/>
    <w:rsid w:val="007C7212"/>
    <w:rsid w:val="008055B6"/>
    <w:rsid w:val="00820DE7"/>
    <w:rsid w:val="00866D62"/>
    <w:rsid w:val="008D36ED"/>
    <w:rsid w:val="00921125"/>
    <w:rsid w:val="009632C3"/>
    <w:rsid w:val="00994803"/>
    <w:rsid w:val="009B44C1"/>
    <w:rsid w:val="009D339C"/>
    <w:rsid w:val="009D6CA7"/>
    <w:rsid w:val="00A217F6"/>
    <w:rsid w:val="00A72E6B"/>
    <w:rsid w:val="00A9515C"/>
    <w:rsid w:val="00AA17E9"/>
    <w:rsid w:val="00AC302F"/>
    <w:rsid w:val="00AD16CE"/>
    <w:rsid w:val="00AE6DBF"/>
    <w:rsid w:val="00B203F1"/>
    <w:rsid w:val="00B434CC"/>
    <w:rsid w:val="00B577EE"/>
    <w:rsid w:val="00B8538E"/>
    <w:rsid w:val="00B91A3C"/>
    <w:rsid w:val="00B91E1A"/>
    <w:rsid w:val="00B96D8C"/>
    <w:rsid w:val="00BC5DBE"/>
    <w:rsid w:val="00C103CF"/>
    <w:rsid w:val="00C248B5"/>
    <w:rsid w:val="00C26F39"/>
    <w:rsid w:val="00C665A2"/>
    <w:rsid w:val="00C9679E"/>
    <w:rsid w:val="00CB0BB3"/>
    <w:rsid w:val="00CB2B40"/>
    <w:rsid w:val="00CC68EC"/>
    <w:rsid w:val="00CE44D1"/>
    <w:rsid w:val="00CE7AEA"/>
    <w:rsid w:val="00D172F9"/>
    <w:rsid w:val="00D97CE5"/>
    <w:rsid w:val="00DC250C"/>
    <w:rsid w:val="00DC3531"/>
    <w:rsid w:val="00DF69EF"/>
    <w:rsid w:val="00DF7340"/>
    <w:rsid w:val="00E25E15"/>
    <w:rsid w:val="00E37C18"/>
    <w:rsid w:val="00E829BF"/>
    <w:rsid w:val="00E91753"/>
    <w:rsid w:val="00E92C15"/>
    <w:rsid w:val="00EA03C3"/>
    <w:rsid w:val="00EB2B04"/>
    <w:rsid w:val="00F533DA"/>
    <w:rsid w:val="00F84C96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A9727-C7EF-44B7-8AE1-379537C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779"/>
  </w:style>
  <w:style w:type="paragraph" w:styleId="a6">
    <w:name w:val="footer"/>
    <w:basedOn w:val="a"/>
    <w:link w:val="a7"/>
    <w:uiPriority w:val="99"/>
    <w:unhideWhenUsed/>
    <w:rsid w:val="002C4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779"/>
  </w:style>
  <w:style w:type="paragraph" w:styleId="a8">
    <w:name w:val="Balloon Text"/>
    <w:basedOn w:val="a"/>
    <w:link w:val="a9"/>
    <w:uiPriority w:val="99"/>
    <w:semiHidden/>
    <w:unhideWhenUsed/>
    <w:rsid w:val="00820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D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77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7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7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7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9710-3CAE-4BBB-A8D7-84385FE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42</cp:revision>
  <cp:lastPrinted>2018-03-26T10:50:00Z</cp:lastPrinted>
  <dcterms:created xsi:type="dcterms:W3CDTF">2017-11-07T01:49:00Z</dcterms:created>
  <dcterms:modified xsi:type="dcterms:W3CDTF">2018-03-26T11:22:00Z</dcterms:modified>
</cp:coreProperties>
</file>